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3C" w:rsidRDefault="00FC4D3C" w:rsidP="00FC4878">
      <w:pPr>
        <w:pStyle w:val="a30"/>
        <w:rPr>
          <w:rStyle w:val="status-macro"/>
          <w:b/>
          <w:sz w:val="44"/>
        </w:rPr>
      </w:pPr>
    </w:p>
    <w:p w:rsidR="00580E47" w:rsidRDefault="00580E47" w:rsidP="00FC4878">
      <w:pPr>
        <w:pStyle w:val="a30"/>
        <w:rPr>
          <w:rStyle w:val="status-macro"/>
          <w:b/>
          <w:sz w:val="44"/>
        </w:rPr>
      </w:pPr>
    </w:p>
    <w:p w:rsidR="00AB5F86" w:rsidRDefault="00AB5F86" w:rsidP="00FC4878">
      <w:pPr>
        <w:pStyle w:val="a30"/>
        <w:rPr>
          <w:rStyle w:val="status-macro"/>
          <w:b/>
          <w:sz w:val="44"/>
        </w:rPr>
      </w:pPr>
    </w:p>
    <w:p w:rsidR="00FC4D3C" w:rsidRDefault="00676FD5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集中管控</w:t>
      </w:r>
      <w:r w:rsidR="00336189">
        <w:rPr>
          <w:rStyle w:val="status-macro"/>
          <w:rFonts w:hint="eastAsia"/>
          <w:b/>
          <w:sz w:val="44"/>
        </w:rPr>
        <w:t>接口</w:t>
      </w:r>
    </w:p>
    <w:p w:rsidR="00FC4D3C" w:rsidRDefault="00336189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技术</w:t>
      </w:r>
      <w:r w:rsidR="00AB5F86">
        <w:rPr>
          <w:rStyle w:val="status-macro"/>
          <w:rFonts w:hint="eastAsia"/>
          <w:b/>
          <w:sz w:val="44"/>
        </w:rPr>
        <w:t>定义</w:t>
      </w:r>
    </w:p>
    <w:p w:rsidR="00157B7E" w:rsidRDefault="00157B7E" w:rsidP="0024620E">
      <w:pPr>
        <w:pStyle w:val="a30"/>
        <w:jc w:val="center"/>
        <w:rPr>
          <w:rStyle w:val="status-macro"/>
          <w:b/>
          <w:sz w:val="44"/>
        </w:rPr>
      </w:pPr>
      <w:r>
        <w:rPr>
          <w:rStyle w:val="status-macro"/>
          <w:rFonts w:hint="eastAsia"/>
          <w:b/>
          <w:sz w:val="44"/>
        </w:rPr>
        <w:t>（对接硬件服务器）</w:t>
      </w: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A22FBC" w:rsidRDefault="00A22FBC" w:rsidP="00FC4878">
      <w:pPr>
        <w:pStyle w:val="a30"/>
        <w:rPr>
          <w:rStyle w:val="status-macro"/>
        </w:rPr>
      </w:pPr>
    </w:p>
    <w:p w:rsidR="00A22FBC" w:rsidRDefault="00A22FBC" w:rsidP="00FC4878">
      <w:pPr>
        <w:pStyle w:val="a30"/>
        <w:rPr>
          <w:rStyle w:val="status-macro"/>
        </w:rPr>
      </w:pPr>
    </w:p>
    <w:p w:rsidR="00FC4D3C" w:rsidRDefault="00336189" w:rsidP="002C5381">
      <w:pPr>
        <w:pStyle w:val="a30"/>
        <w:jc w:val="center"/>
        <w:rPr>
          <w:rStyle w:val="status-macro"/>
        </w:rPr>
      </w:pPr>
      <w:r>
        <w:rPr>
          <w:rStyle w:val="status-macro"/>
          <w:rFonts w:hint="eastAsia"/>
        </w:rPr>
        <w:t>(草稿)</w:t>
      </w:r>
    </w:p>
    <w:p w:rsidR="00FC4D3C" w:rsidRDefault="00336189" w:rsidP="002C5381">
      <w:pPr>
        <w:pStyle w:val="a30"/>
        <w:jc w:val="center"/>
        <w:rPr>
          <w:rStyle w:val="status-macro"/>
        </w:rPr>
      </w:pPr>
      <w:r>
        <w:rPr>
          <w:rFonts w:hint="eastAsia"/>
          <w:sz w:val="21"/>
          <w:szCs w:val="21"/>
          <w:highlight w:val="lightGray"/>
        </w:rPr>
        <w:t>（本稿完成日期：20</w:t>
      </w:r>
      <w:r w:rsidR="00676FD5">
        <w:rPr>
          <w:sz w:val="21"/>
          <w:szCs w:val="21"/>
          <w:highlight w:val="lightGray"/>
        </w:rPr>
        <w:t>21</w:t>
      </w:r>
      <w:r>
        <w:rPr>
          <w:rFonts w:hint="eastAsia"/>
          <w:sz w:val="21"/>
          <w:szCs w:val="21"/>
          <w:highlight w:val="lightGray"/>
        </w:rPr>
        <w:t>.</w:t>
      </w:r>
      <w:r w:rsidR="006F7956">
        <w:rPr>
          <w:sz w:val="21"/>
          <w:szCs w:val="21"/>
          <w:highlight w:val="lightGray"/>
        </w:rPr>
        <w:t>10</w:t>
      </w:r>
      <w:r>
        <w:rPr>
          <w:rFonts w:hint="eastAsia"/>
          <w:sz w:val="21"/>
          <w:szCs w:val="21"/>
          <w:highlight w:val="lightGray"/>
        </w:rPr>
        <w:t>.）</w:t>
      </w:r>
    </w:p>
    <w:p w:rsidR="00FC4D3C" w:rsidRDefault="002C5381" w:rsidP="002C5381">
      <w:pPr>
        <w:pStyle w:val="a30"/>
        <w:tabs>
          <w:tab w:val="left" w:pos="3631"/>
        </w:tabs>
        <w:rPr>
          <w:rStyle w:val="status-macro"/>
        </w:rPr>
      </w:pPr>
      <w:r>
        <w:rPr>
          <w:rStyle w:val="status-macro"/>
        </w:rPr>
        <w:lastRenderedPageBreak/>
        <w:tab/>
      </w:r>
    </w:p>
    <w:sdt>
      <w:sdtPr>
        <w:rPr>
          <w:rFonts w:hint="eastAsia"/>
          <w:lang w:val="zh-CN"/>
        </w:rPr>
        <w:id w:val="-24639707"/>
        <w:docPartObj>
          <w:docPartGallery w:val="Table of Contents"/>
          <w:docPartUnique/>
        </w:docPartObj>
      </w:sdtPr>
      <w:sdtContent>
        <w:p w:rsidR="00FC4D3C" w:rsidRDefault="00336189" w:rsidP="00444DC8">
          <w:pPr>
            <w:jc w:val="center"/>
          </w:pPr>
          <w:r>
            <w:rPr>
              <w:sz w:val="21"/>
            </w:rPr>
            <w:t>目录</w:t>
          </w:r>
        </w:p>
        <w:p w:rsidR="005F1DC4" w:rsidRDefault="00D5378B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D5378B">
            <w:rPr>
              <w:rFonts w:hint="eastAsia"/>
            </w:rPr>
            <w:fldChar w:fldCharType="begin"/>
          </w:r>
          <w:r w:rsidR="00336189">
            <w:rPr>
              <w:rFonts w:hint="eastAsia"/>
            </w:rPr>
            <w:instrText xml:space="preserve"> TOC \o "1-3" \h \z \u </w:instrText>
          </w:r>
          <w:r w:rsidRPr="00D5378B">
            <w:rPr>
              <w:rFonts w:hint="eastAsia"/>
            </w:rPr>
            <w:fldChar w:fldCharType="separate"/>
          </w:r>
          <w:hyperlink w:anchor="_Toc85471600" w:history="1">
            <w:r w:rsidR="005F1DC4" w:rsidRPr="00271839">
              <w:rPr>
                <w:rStyle w:val="ab"/>
                <w:noProof/>
              </w:rPr>
              <w:t>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接口定义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1" w:history="1">
            <w:r w:rsidR="005F1DC4" w:rsidRPr="00271839">
              <w:rPr>
                <w:rStyle w:val="ab"/>
                <w:noProof/>
              </w:rPr>
              <w:t>1.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增加设备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2" w:history="1">
            <w:r w:rsidR="005F1DC4" w:rsidRPr="00271839">
              <w:rPr>
                <w:rStyle w:val="ab"/>
                <w:noProof/>
              </w:rPr>
              <w:t>1.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更新设备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3" w:history="1">
            <w:r w:rsidR="005F1DC4" w:rsidRPr="00271839">
              <w:rPr>
                <w:rStyle w:val="ab"/>
                <w:noProof/>
              </w:rPr>
              <w:t>1.3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删除设备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4" w:history="1">
            <w:r w:rsidR="005F1DC4" w:rsidRPr="00271839">
              <w:rPr>
                <w:rStyle w:val="ab"/>
                <w:noProof/>
              </w:rPr>
              <w:t>1.4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更新设备状态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10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5" w:history="1">
            <w:r w:rsidR="005F1DC4" w:rsidRPr="00271839">
              <w:rPr>
                <w:rStyle w:val="ab"/>
                <w:noProof/>
              </w:rPr>
              <w:t>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定义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6" w:history="1">
            <w:r w:rsidR="005F1DC4" w:rsidRPr="00271839">
              <w:rPr>
                <w:rStyle w:val="ab"/>
                <w:noProof/>
              </w:rPr>
              <w:t>2.1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设备类型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7" w:history="1">
            <w:r w:rsidR="005F1DC4" w:rsidRPr="00271839">
              <w:rPr>
                <w:rStyle w:val="ab"/>
                <w:noProof/>
              </w:rPr>
              <w:t>2.2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设备状态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DC4" w:rsidRDefault="00D5378B">
          <w:pPr>
            <w:pStyle w:val="20"/>
            <w:tabs>
              <w:tab w:val="left" w:pos="1260"/>
              <w:tab w:val="right" w:leader="dot" w:pos="935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5471608" w:history="1">
            <w:r w:rsidR="005F1DC4" w:rsidRPr="00271839">
              <w:rPr>
                <w:rStyle w:val="ab"/>
                <w:noProof/>
              </w:rPr>
              <w:t>2.3</w:t>
            </w:r>
            <w:r w:rsidR="005F1DC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F1DC4" w:rsidRPr="00271839">
              <w:rPr>
                <w:rStyle w:val="ab"/>
                <w:noProof/>
              </w:rPr>
              <w:t>子平台区域编码表</w:t>
            </w:r>
            <w:r w:rsidR="005F1D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1DC4">
              <w:rPr>
                <w:noProof/>
                <w:webHidden/>
              </w:rPr>
              <w:instrText xml:space="preserve"> PAGEREF _Toc854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D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3C" w:rsidRDefault="00D5378B" w:rsidP="00FC4878"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FC4D3C" w:rsidP="00FC4878">
      <w:pPr>
        <w:pStyle w:val="a30"/>
        <w:rPr>
          <w:rStyle w:val="status-macro"/>
        </w:rPr>
      </w:pPr>
    </w:p>
    <w:p w:rsidR="00FC4D3C" w:rsidRDefault="00336189" w:rsidP="00453FBA">
      <w:pPr>
        <w:pStyle w:val="1"/>
        <w:pageBreakBefore/>
      </w:pPr>
      <w:bookmarkStart w:id="0" w:name="_Toc85471600"/>
      <w:r>
        <w:rPr>
          <w:rFonts w:hint="eastAsia"/>
        </w:rPr>
        <w:lastRenderedPageBreak/>
        <w:t>接口定义</w:t>
      </w:r>
      <w:bookmarkEnd w:id="0"/>
    </w:p>
    <w:p w:rsidR="003625D0" w:rsidRPr="00DA05BD" w:rsidRDefault="003625D0" w:rsidP="003625D0">
      <w:pPr>
        <w:pStyle w:val="2"/>
        <w:numPr>
          <w:ilvl w:val="1"/>
          <w:numId w:val="7"/>
        </w:numPr>
        <w:rPr>
          <w:rStyle w:val="nh-number"/>
        </w:rPr>
      </w:pPr>
      <w:bookmarkStart w:id="1" w:name="_Toc85471601"/>
      <w:r>
        <w:rPr>
          <w:rStyle w:val="nh-number"/>
          <w:rFonts w:hint="eastAsia"/>
        </w:rPr>
        <w:t>增加</w:t>
      </w:r>
      <w:r w:rsidR="001B5D40">
        <w:rPr>
          <w:rStyle w:val="nh-number"/>
          <w:rFonts w:hint="eastAsia"/>
        </w:rPr>
        <w:t>设备</w:t>
      </w:r>
      <w:bookmarkEnd w:id="1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418"/>
        <w:gridCol w:w="7088"/>
      </w:tblGrid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Style w:val="nh-number"/>
                <w:rFonts w:hint="eastAsia"/>
              </w:rPr>
              <w:t>增加</w:t>
            </w:r>
            <w:r w:rsidR="001B5D40">
              <w:rPr>
                <w:rStyle w:val="nh-number"/>
                <w:rFonts w:hint="eastAsia"/>
              </w:rPr>
              <w:t>设备</w:t>
            </w:r>
          </w:p>
        </w:tc>
      </w:tr>
      <w:tr w:rsidR="005437BF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135953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4702A2" w:rsidP="00135953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1B5D4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add</w:t>
            </w:r>
          </w:p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POST</w:t>
            </w:r>
          </w:p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Pr="00676FD5" w:rsidRDefault="003625D0" w:rsidP="00135953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P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:rsidR="00BB2A5E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r w:rsidR="001B5D4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Id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0271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:rsidR="003625D0" w:rsidRPr="003625D0" w:rsidRDefault="003625D0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color w:val="2F9C0A"/>
                <w:sz w:val="15"/>
                <w:szCs w:val="15"/>
              </w:rPr>
              <w:t>// 设备的唯一标识</w:t>
            </w:r>
          </w:p>
          <w:p w:rsidR="00BB2A5E" w:rsidRDefault="003625D0" w:rsidP="00B21D17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:rsidR="003625D0" w:rsidRPr="00B21D17" w:rsidRDefault="003625D0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设备显示名称</w:t>
            </w:r>
          </w:p>
          <w:p w:rsidR="00BB2A5E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ip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92.168.1.1,192.168.1.2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:rsidR="003625D0" w:rsidRPr="003625D0" w:rsidRDefault="00B21D17" w:rsidP="00BB2A5E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B21D17">
              <w:rPr>
                <w:rStyle w:val="token"/>
                <w:color w:val="2F9C0A"/>
                <w:sz w:val="15"/>
                <w:szCs w:val="15"/>
              </w:rPr>
              <w:t>//</w:t>
            </w:r>
            <w:r w:rsidRPr="00B21D17">
              <w:rPr>
                <w:rStyle w:val="token"/>
                <w:rFonts w:hint="eastAsia"/>
                <w:color w:val="2F9C0A"/>
                <w:sz w:val="15"/>
                <w:szCs w:val="15"/>
              </w:rPr>
              <w:t>可以有多个</w:t>
            </w:r>
            <w:r w:rsidRPr="00B21D17">
              <w:rPr>
                <w:rStyle w:val="token"/>
                <w:color w:val="2F9C0A"/>
                <w:sz w:val="15"/>
                <w:szCs w:val="15"/>
              </w:rPr>
              <w:t xml:space="preserve">, </w:t>
            </w:r>
            <w:r w:rsidRPr="00B21D17">
              <w:rPr>
                <w:rStyle w:val="token"/>
                <w:rFonts w:hint="eastAsia"/>
                <w:color w:val="2F9C0A"/>
                <w:sz w:val="15"/>
                <w:szCs w:val="15"/>
              </w:rPr>
              <w:t>以英文逗号分隔</w:t>
            </w:r>
          </w:p>
          <w:p w:rsidR="003625D0" w:rsidRDefault="00344F5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</w:t>
            </w:r>
            <w:r w:rsidR="00B21D17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</w:t>
            </w:r>
            <w:r w:rsidR="003625D0"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</w:p>
          <w:p w:rsidR="0066462E" w:rsidRDefault="0066462E" w:rsidP="0066462E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&lt;&lt;子平台及区域编码表&gt;&gt;中的</w:t>
            </w:r>
            <w:r w:rsidR="00616FC7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616FC7">
              <w:rPr>
                <w:rStyle w:val="token"/>
                <w:color w:val="2F9C0A"/>
                <w:sz w:val="15"/>
                <w:szCs w:val="15"/>
              </w:rPr>
              <w:t>&lt;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子平台编码</w:t>
            </w:r>
            <w:r w:rsidR="00616FC7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616FC7">
              <w:rPr>
                <w:rStyle w:val="token"/>
                <w:color w:val="2F9C0A"/>
                <w:sz w:val="15"/>
                <w:szCs w:val="15"/>
              </w:rPr>
              <w:t>&gt;</w:t>
            </w:r>
          </w:p>
          <w:p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0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:rsidR="003625D0" w:rsidRPr="003625D0" w:rsidRDefault="003625D0" w:rsidP="00FB1FB6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</w:t>
            </w:r>
            <w:r w:rsidR="007C78F5">
              <w:rPr>
                <w:rStyle w:val="token"/>
                <w:rFonts w:hint="eastAsia"/>
                <w:color w:val="2F9C0A"/>
                <w:sz w:val="15"/>
                <w:szCs w:val="15"/>
              </w:rPr>
              <w:t>取值范围见:</w:t>
            </w:r>
            <w:r w:rsidR="007C78F5">
              <w:rPr>
                <w:rStyle w:val="token"/>
                <w:color w:val="2F9C0A"/>
                <w:sz w:val="15"/>
                <w:szCs w:val="15"/>
              </w:rPr>
              <w:t>&lt;&lt;</w:t>
            </w:r>
            <w:r w:rsidR="007C78F5">
              <w:rPr>
                <w:rStyle w:val="token"/>
                <w:rFonts w:hint="eastAsia"/>
                <w:color w:val="2F9C0A"/>
                <w:sz w:val="15"/>
                <w:szCs w:val="15"/>
              </w:rPr>
              <w:t>设备状态</w:t>
            </w:r>
            <w:r w:rsidR="007C78F5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</w:t>
            </w:r>
            <w:r w:rsidRPr="003625D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_TYPE_SWITCH</w:t>
            </w: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</w:p>
          <w:p w:rsidR="003625D0" w:rsidRPr="003625D0" w:rsidRDefault="003625D0" w:rsidP="003625D0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146513">
              <w:rPr>
                <w:rStyle w:val="token"/>
                <w:color w:val="2F9C0A"/>
                <w:sz w:val="15"/>
                <w:szCs w:val="15"/>
              </w:rPr>
              <w:t>// 取值范围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见</w:t>
            </w:r>
            <w:r w:rsidRPr="00146513">
              <w:rPr>
                <w:rStyle w:val="token"/>
                <w:color w:val="2F9C0A"/>
                <w:sz w:val="15"/>
                <w:szCs w:val="15"/>
              </w:rPr>
              <w:t xml:space="preserve">: 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lt;&l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设备类型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:rsidR="003625D0" w:rsidRDefault="003625D0" w:rsidP="003625D0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</w:t>
            </w:r>
            <w:r w:rsidR="00FB1FB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</w:t>
            </w:r>
          </w:p>
          <w:p w:rsidR="00FB1FB6" w:rsidRPr="00BB2A5E" w:rsidRDefault="00FB1FB6" w:rsidP="00BB2A5E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 w:rsidRPr="00BB2A5E">
              <w:rPr>
                <w:rStyle w:val="token"/>
                <w:color w:val="2F9C0A"/>
                <w:sz w:val="15"/>
                <w:szCs w:val="15"/>
              </w:rPr>
              <w:t>//</w:t>
            </w:r>
            <w:r w:rsidR="00B92E00">
              <w:rPr>
                <w:rStyle w:val="token"/>
                <w:rFonts w:hint="eastAsia"/>
                <w:color w:val="2F9C0A"/>
                <w:sz w:val="15"/>
                <w:szCs w:val="15"/>
              </w:rPr>
              <w:t>取值范围</w:t>
            </w:r>
            <w:r w:rsidR="00BB2A5E" w:rsidRPr="00BB2A5E">
              <w:rPr>
                <w:rStyle w:val="token"/>
                <w:rFonts w:hint="eastAsia"/>
                <w:color w:val="2F9C0A"/>
                <w:sz w:val="15"/>
                <w:szCs w:val="15"/>
              </w:rPr>
              <w:t>见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:&lt;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lt;</w:t>
            </w:r>
            <w:r w:rsidR="00BB2A5E" w:rsidRPr="00BB2A5E">
              <w:rPr>
                <w:rStyle w:val="token"/>
                <w:rFonts w:hint="eastAsia"/>
                <w:color w:val="2F9C0A"/>
                <w:sz w:val="15"/>
                <w:szCs w:val="15"/>
              </w:rPr>
              <w:t>子平台及区域编码表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66462E">
              <w:rPr>
                <w:rStyle w:val="token"/>
                <w:color w:val="2F9C0A"/>
                <w:sz w:val="15"/>
                <w:szCs w:val="15"/>
              </w:rPr>
              <w:t>&g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中的</w:t>
            </w:r>
            <w:r w:rsidR="00080522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080522">
              <w:rPr>
                <w:rStyle w:val="token"/>
                <w:color w:val="2F9C0A"/>
                <w:sz w:val="15"/>
                <w:szCs w:val="15"/>
              </w:rPr>
              <w:t>&lt;</w:t>
            </w:r>
            <w:r w:rsidR="0066462E">
              <w:rPr>
                <w:rStyle w:val="token"/>
                <w:rFonts w:hint="eastAsia"/>
                <w:color w:val="2F9C0A"/>
                <w:sz w:val="15"/>
                <w:szCs w:val="15"/>
              </w:rPr>
              <w:t>区域编码</w:t>
            </w:r>
            <w:r w:rsidR="00080522">
              <w:rPr>
                <w:rStyle w:val="token"/>
                <w:color w:val="2F9C0A"/>
                <w:sz w:val="15"/>
                <w:szCs w:val="15"/>
              </w:rPr>
              <w:t>&gt;&gt;</w:t>
            </w:r>
          </w:p>
          <w:p w:rsidR="003625D0" w:rsidRPr="00802E37" w:rsidRDefault="003625D0" w:rsidP="00DE2E55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 w:rsidRPr="003625D0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}</w:t>
            </w:r>
          </w:p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Pr="00802E37" w:rsidRDefault="003625D0" w:rsidP="00961E1B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/>
        </w:tc>
      </w:tr>
      <w:tr w:rsidR="003625D0" w:rsidTr="00135953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625D0" w:rsidRDefault="003625D0" w:rsidP="00135953"/>
        </w:tc>
      </w:tr>
    </w:tbl>
    <w:p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2" w:name="_Toc85471602"/>
      <w:r>
        <w:rPr>
          <w:rStyle w:val="nh-number"/>
          <w:rFonts w:hint="eastAsia"/>
        </w:rPr>
        <w:t>更新</w:t>
      </w:r>
      <w:r w:rsidR="00B92E00">
        <w:rPr>
          <w:rStyle w:val="nh-number"/>
          <w:rFonts w:hint="eastAsia"/>
        </w:rPr>
        <w:t>设备</w:t>
      </w:r>
      <w:bookmarkEnd w:id="2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418"/>
        <w:gridCol w:w="7088"/>
      </w:tblGrid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Style w:val="nh-number"/>
                <w:rFonts w:hint="eastAsia"/>
              </w:rPr>
              <w:t>更新</w:t>
            </w:r>
            <w:r w:rsidR="00B92E00">
              <w:rPr>
                <w:rStyle w:val="nh-number"/>
                <w:rFonts w:hint="eastAsia"/>
              </w:rPr>
              <w:t>设备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</w:rPr>
              <w:t>/</w:t>
            </w:r>
            <w:r w:rsidR="00BE44DB">
              <w:rPr>
                <w:rStyle w:val="nh-number"/>
                <w:rFonts w:hint="eastAsia"/>
              </w:rPr>
              <w:t>update</w:t>
            </w:r>
            <w:r w:rsidR="00BE44DB">
              <w:rPr>
                <w:rStyle w:val="nh-number"/>
              </w:rPr>
              <w:t>/{</w:t>
            </w:r>
            <w:r w:rsidR="00B92E00">
              <w:rPr>
                <w:rStyle w:val="nh-number"/>
                <w:rFonts w:hint="eastAsia"/>
              </w:rPr>
              <w:t>device</w:t>
            </w:r>
            <w:r w:rsidR="00BE44DB">
              <w:rPr>
                <w:rStyle w:val="nh-number"/>
                <w:rFonts w:hint="eastAsia"/>
              </w:rPr>
              <w:t>Id}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PUT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deviceId": "10271",          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name": 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集中管控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",          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设备显示名称</w:t>
            </w:r>
          </w:p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ip": "192.168.1.1,192.168.1.2", 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可以有多个, 以英文逗号分隔</w:t>
            </w:r>
          </w:p>
          <w:p w:rsidR="002328CC" w:rsidRDefault="00344F50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platform": 1</w:t>
            </w:r>
            <w:r w:rsidR="002328CC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子平台及区域编码表&gt;&gt;中的子平台编码</w:t>
            </w:r>
          </w:p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status": "0",</w:t>
            </w:r>
          </w:p>
          <w:p w:rsidR="0015252C" w:rsidRDefault="0015252C" w:rsidP="0015252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设备状态&gt;&gt;</w:t>
            </w:r>
          </w:p>
          <w:p w:rsidR="002328CC" w:rsidRDefault="002328CC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type": "DEVICE_TYPE_SWITCH",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设备类型&gt;&gt;</w:t>
            </w:r>
          </w:p>
          <w:p w:rsidR="002328CC" w:rsidRDefault="00344F50" w:rsidP="002328CC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area": 1</w:t>
            </w:r>
            <w:r w:rsidR="002328CC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                 </w:t>
            </w:r>
          </w:p>
          <w:p w:rsidR="002328CC" w:rsidRDefault="002328CC" w:rsidP="002328CC">
            <w:pPr>
              <w:pStyle w:val="HTML"/>
              <w:shd w:val="clear" w:color="auto" w:fill="FDFDFD"/>
              <w:rPr>
                <w:rStyle w:val="token"/>
                <w:color w:val="2F9C0A"/>
                <w:sz w:val="15"/>
                <w:szCs w:val="15"/>
              </w:rPr>
            </w:pP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// 取值范围见: &lt;&lt;子平台及区域编码表&gt;&gt;中的</w:t>
            </w:r>
            <w:r w:rsidR="004357C8">
              <w:rPr>
                <w:rStyle w:val="token"/>
                <w:rFonts w:hint="eastAsia"/>
                <w:color w:val="2F9C0A"/>
                <w:sz w:val="15"/>
                <w:szCs w:val="15"/>
              </w:rPr>
              <w:t>&lt;</w:t>
            </w:r>
            <w:r w:rsidR="004357C8">
              <w:rPr>
                <w:rStyle w:val="token"/>
                <w:color w:val="2F9C0A"/>
                <w:sz w:val="15"/>
                <w:szCs w:val="15"/>
              </w:rPr>
              <w:t>&lt;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区域编码</w:t>
            </w:r>
            <w:r w:rsidR="004357C8">
              <w:rPr>
                <w:rStyle w:val="token"/>
                <w:rFonts w:hint="eastAsia"/>
                <w:color w:val="2F9C0A"/>
                <w:sz w:val="15"/>
                <w:szCs w:val="15"/>
              </w:rPr>
              <w:t>&gt;</w:t>
            </w:r>
            <w:r w:rsidR="004357C8">
              <w:rPr>
                <w:rStyle w:val="token"/>
                <w:color w:val="2F9C0A"/>
                <w:sz w:val="15"/>
                <w:szCs w:val="15"/>
              </w:rPr>
              <w:t>&gt;</w:t>
            </w:r>
          </w:p>
          <w:p w:rsidR="005437BF" w:rsidRPr="00802E37" w:rsidRDefault="002328CC" w:rsidP="002328CC">
            <w:pPr>
              <w:pStyle w:val="HTML"/>
              <w:shd w:val="clear" w:color="auto" w:fill="FDFDFD"/>
              <w:ind w:left="480"/>
              <w:rPr>
                <w:color w:val="808080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802E37" w:rsidRDefault="005437BF" w:rsidP="00AD2A8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/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/>
        </w:tc>
      </w:tr>
    </w:tbl>
    <w:p w:rsidR="005437BF" w:rsidRDefault="005437BF" w:rsidP="00BE44DB">
      <w:pPr>
        <w:pStyle w:val="2"/>
        <w:numPr>
          <w:ilvl w:val="1"/>
          <w:numId w:val="7"/>
        </w:numPr>
        <w:tabs>
          <w:tab w:val="num" w:pos="360"/>
        </w:tabs>
      </w:pPr>
      <w:bookmarkStart w:id="3" w:name="_Toc85471603"/>
      <w:r>
        <w:rPr>
          <w:rStyle w:val="nh-number"/>
          <w:rFonts w:hint="eastAsia"/>
        </w:rPr>
        <w:t>删除</w:t>
      </w:r>
      <w:r w:rsidR="00B92E00">
        <w:rPr>
          <w:rStyle w:val="nh-number"/>
          <w:rFonts w:hint="eastAsia"/>
        </w:rPr>
        <w:t>设备</w:t>
      </w:r>
      <w:bookmarkEnd w:id="3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418"/>
        <w:gridCol w:w="7088"/>
      </w:tblGrid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Style w:val="nh-number"/>
                <w:rFonts w:hint="eastAsia"/>
              </w:rPr>
              <w:t>删除</w:t>
            </w:r>
            <w:r w:rsidR="00B92E00">
              <w:rPr>
                <w:rStyle w:val="nh-number"/>
                <w:rFonts w:hint="eastAsia"/>
              </w:rPr>
              <w:t>设备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0D78BF">
              <w:rPr>
                <w:rStyle w:val="nh-number"/>
              </w:rPr>
              <w:t>/</w:t>
            </w:r>
            <w:r w:rsidR="000D78BF">
              <w:rPr>
                <w:rStyle w:val="nh-number"/>
                <w:rFonts w:hint="eastAsia"/>
              </w:rPr>
              <w:t>delete</w:t>
            </w:r>
            <w:r w:rsidR="000D78BF">
              <w:rPr>
                <w:rStyle w:val="nh-number"/>
              </w:rPr>
              <w:t>/{</w:t>
            </w:r>
            <w:r w:rsidR="00B92E00">
              <w:rPr>
                <w:rStyle w:val="nh-number"/>
                <w:rFonts w:hint="eastAsia"/>
              </w:rPr>
              <w:t>device</w:t>
            </w:r>
            <w:r w:rsidR="000D78BF">
              <w:rPr>
                <w:rStyle w:val="nh-number"/>
                <w:rFonts w:hint="eastAsia"/>
              </w:rPr>
              <w:t>Id}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DELETE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676FD5" w:rsidRDefault="005437BF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802E37" w:rsidRDefault="005437BF" w:rsidP="00BC4652">
            <w:pPr>
              <w:pStyle w:val="HTML"/>
              <w:shd w:val="clear" w:color="auto" w:fill="FDFDFD"/>
              <w:rPr>
                <w:color w:val="808080"/>
                <w:sz w:val="15"/>
                <w:szCs w:val="15"/>
              </w:rPr>
            </w:pP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Pr="00802E37" w:rsidRDefault="005437BF" w:rsidP="00BC465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/>
        </w:tc>
      </w:tr>
      <w:tr w:rsidR="005437BF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437BF" w:rsidRDefault="005437BF" w:rsidP="00223B62"/>
        </w:tc>
      </w:tr>
    </w:tbl>
    <w:p w:rsidR="00FF7171" w:rsidRDefault="000F1502" w:rsidP="006C2CF7">
      <w:pPr>
        <w:pStyle w:val="2"/>
        <w:numPr>
          <w:ilvl w:val="1"/>
          <w:numId w:val="7"/>
        </w:numPr>
        <w:tabs>
          <w:tab w:val="num" w:pos="360"/>
        </w:tabs>
      </w:pPr>
      <w:bookmarkStart w:id="4" w:name="_Toc85471604"/>
      <w:r>
        <w:rPr>
          <w:rStyle w:val="nh-number"/>
          <w:rFonts w:hint="eastAsia"/>
        </w:rPr>
        <w:t>更新</w:t>
      </w:r>
      <w:r w:rsidR="00B92E00">
        <w:rPr>
          <w:rStyle w:val="nh-number"/>
          <w:rFonts w:hint="eastAsia"/>
        </w:rPr>
        <w:t>设备</w:t>
      </w:r>
      <w:r>
        <w:rPr>
          <w:rStyle w:val="nh-number"/>
          <w:rFonts w:hint="eastAsia"/>
        </w:rPr>
        <w:t>状态</w:t>
      </w:r>
      <w:bookmarkEnd w:id="4"/>
    </w:p>
    <w:tbl>
      <w:tblPr>
        <w:tblW w:w="850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1418"/>
        <w:gridCol w:w="7088"/>
      </w:tblGrid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接口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9703F1" w:rsidP="00223B62">
            <w:r>
              <w:rPr>
                <w:rStyle w:val="nh-number"/>
                <w:rFonts w:hint="eastAsia"/>
              </w:rPr>
              <w:t>更新</w:t>
            </w:r>
            <w:r w:rsidR="00B92E00">
              <w:rPr>
                <w:rStyle w:val="nh-number"/>
                <w:rFonts w:hint="eastAsia"/>
              </w:rPr>
              <w:t>设备</w:t>
            </w:r>
            <w:r>
              <w:rPr>
                <w:rStyle w:val="nh-number"/>
                <w:rFonts w:hint="eastAsia"/>
              </w:rPr>
              <w:t>状态</w:t>
            </w: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URL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4702A2" w:rsidP="00223B62">
            <w:pPr>
              <w:rPr>
                <w:rStyle w:val="nh-number"/>
              </w:rPr>
            </w:pPr>
            <w:r>
              <w:rPr>
                <w:rStyle w:val="nh-number"/>
              </w:rPr>
              <w:t>/</w:t>
            </w:r>
            <w:r w:rsidR="00B92E00">
              <w:rPr>
                <w:rStyle w:val="nh-number"/>
                <w:rFonts w:hint="eastAsia"/>
              </w:rPr>
              <w:t>device</w:t>
            </w:r>
            <w:r w:rsidR="00FF7171">
              <w:rPr>
                <w:rStyle w:val="nh-number"/>
              </w:rPr>
              <w:t>/</w:t>
            </w:r>
            <w:r w:rsidR="000F1502">
              <w:rPr>
                <w:rStyle w:val="nh-number"/>
              </w:rPr>
              <w:t>status</w:t>
            </w: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方法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POST</w:t>
            </w: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282828"/>
                <w:sz w:val="18"/>
                <w:szCs w:val="18"/>
              </w:rPr>
              <w:t>Content-type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Pr="00676FD5" w:rsidRDefault="00FF7171" w:rsidP="00223B62">
            <w:pPr>
              <w:shd w:val="clear" w:color="auto" w:fill="FFFFFF"/>
              <w:spacing w:line="360" w:lineRule="atLeast"/>
              <w:rPr>
                <w:rFonts w:ascii="Open Sans" w:hAnsi="Open Sans" w:cs="Open Sans"/>
                <w:color w:val="282828"/>
                <w:sz w:val="18"/>
                <w:szCs w:val="18"/>
              </w:rPr>
            </w:pPr>
            <w:r>
              <w:rPr>
                <w:rFonts w:ascii="Open Sans" w:hAnsi="Open Sans" w:cs="Open Sans"/>
                <w:color w:val="282828"/>
                <w:sz w:val="18"/>
                <w:szCs w:val="18"/>
              </w:rPr>
              <w:t>application/json; charset=UTF-8</w:t>
            </w: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Pr="000F4AFB" w:rsidRDefault="006F0836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[</w:t>
            </w:r>
            <w:r w:rsidR="00FF7171"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{</w:t>
            </w:r>
          </w:p>
          <w:p w:rsidR="00FF7171" w:rsidRPr="000F4AFB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eventId": "</w:t>
            </w:r>
            <w:r w:rsidR="0040329A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14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,</w:t>
            </w:r>
            <w:r w:rsidR="000F4AFB" w:rsidRPr="000F4AFB">
              <w:rPr>
                <w:rStyle w:val="token"/>
                <w:color w:val="2F9C0A"/>
                <w:sz w:val="15"/>
                <w:szCs w:val="15"/>
              </w:rPr>
              <w:t>// 事件Id</w:t>
            </w:r>
            <w:r w:rsidR="00BB39C8">
              <w:rPr>
                <w:rStyle w:val="token"/>
                <w:color w:val="2F9C0A"/>
                <w:sz w:val="15"/>
                <w:szCs w:val="15"/>
              </w:rPr>
              <w:t xml:space="preserve">, </w:t>
            </w:r>
            <w:r w:rsidR="00BB39C8">
              <w:rPr>
                <w:rStyle w:val="token"/>
                <w:rFonts w:hint="eastAsia"/>
                <w:color w:val="2F9C0A"/>
                <w:sz w:val="15"/>
                <w:szCs w:val="15"/>
              </w:rPr>
              <w:t>避免重复</w:t>
            </w:r>
          </w:p>
          <w:p w:rsidR="00FF7171" w:rsidRPr="000F4AFB" w:rsidRDefault="000D2199" w:rsidP="00FF7171">
            <w:pPr>
              <w:pStyle w:val="HTML"/>
              <w:shd w:val="clear" w:color="auto" w:fill="FDFDFD"/>
              <w:ind w:left="480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B92E00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device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Id": "10271",               </w:t>
            </w:r>
            <w:r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// 设备的唯一标识</w:t>
            </w:r>
          </w:p>
          <w:p w:rsidR="002D2695" w:rsidRPr="0087734D" w:rsidRDefault="00FF7171" w:rsidP="0087734D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eventStartTime": 1634538811000,</w:t>
            </w:r>
            <w:r w:rsidR="002D2695" w:rsidRPr="000F4AFB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="002D2695" w:rsidRPr="000F4AFB">
              <w:rPr>
                <w:rStyle w:val="token"/>
                <w:rFonts w:hint="eastAsia"/>
                <w:color w:val="2F9C0A"/>
                <w:sz w:val="15"/>
                <w:szCs w:val="15"/>
              </w:rPr>
              <w:t>事件发生时间</w:t>
            </w:r>
          </w:p>
          <w:p w:rsidR="00FF7171" w:rsidRDefault="00FF7171" w:rsidP="00FF7171">
            <w:pPr>
              <w:pStyle w:val="HTML"/>
              <w:shd w:val="clear" w:color="auto" w:fill="FDFDFD"/>
              <w:ind w:left="480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  "</w:t>
            </w:r>
            <w:r w:rsidR="0087734D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cpuU</w:t>
            </w:r>
            <w:r w:rsidR="00965C76"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sage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 w:rsidR="00965C7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="0087734D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,</w:t>
            </w:r>
            <w:r w:rsidR="00965C76"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 w:rsidR="0087734D">
              <w:rPr>
                <w:rStyle w:val="token"/>
                <w:rFonts w:hint="eastAsia"/>
                <w:color w:val="2F9C0A"/>
                <w:sz w:val="15"/>
                <w:szCs w:val="15"/>
              </w:rPr>
              <w:t>CPU</w:t>
            </w:r>
            <w:r w:rsidR="00965C76"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:rsidR="0087734D" w:rsidRPr="000F4AFB" w:rsidRDefault="0087734D" w:rsidP="0087734D">
            <w:pPr>
              <w:pStyle w:val="HTML"/>
              <w:shd w:val="clear" w:color="auto" w:fill="FDFDFD"/>
              <w:ind w:left="480" w:firstLineChars="150" w:firstLine="22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emoryUsage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内存</w:t>
            </w:r>
            <w:r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:rsidR="0087734D" w:rsidRPr="0087734D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storageUsage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30%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存储</w:t>
            </w:r>
            <w:r w:rsidRPr="00965C76">
              <w:rPr>
                <w:rStyle w:val="token"/>
                <w:rFonts w:hint="eastAsia"/>
                <w:color w:val="2F9C0A"/>
                <w:sz w:val="15"/>
                <w:szCs w:val="15"/>
              </w:rPr>
              <w:t>使用率</w:t>
            </w:r>
          </w:p>
          <w:p w:rsidR="0087734D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color w:val="2F9C0A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netUpRate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0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bps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 xml:space="preserve">, 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五分钟内平均网络上行带宽速率</w:t>
            </w:r>
          </w:p>
          <w:p w:rsidR="0087734D" w:rsidRPr="000F4AFB" w:rsidRDefault="0087734D" w:rsidP="0087734D">
            <w:pPr>
              <w:pStyle w:val="HTML"/>
              <w:shd w:val="clear" w:color="auto" w:fill="FDFDFD"/>
              <w:ind w:firstLineChars="450" w:firstLine="675"/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netD</w:t>
            </w:r>
            <w:r w:rsidR="0091738C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own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Rate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: "</w:t>
            </w:r>
            <w:r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20</w:t>
            </w:r>
            <w:r>
              <w:rPr>
                <w:rStyle w:val="token"/>
                <w:rFonts w:ascii="Consolas" w:hAnsi="Consolas" w:cs="Consolas" w:hint="eastAsia"/>
                <w:color w:val="5F6364"/>
                <w:sz w:val="15"/>
                <w:szCs w:val="15"/>
              </w:rPr>
              <w:t>Mbps</w:t>
            </w: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"</w:t>
            </w:r>
            <w:r w:rsidRPr="00965C76">
              <w:rPr>
                <w:rStyle w:val="token"/>
                <w:color w:val="2F9C0A"/>
                <w:sz w:val="15"/>
                <w:szCs w:val="15"/>
              </w:rPr>
              <w:t xml:space="preserve">// </w:t>
            </w:r>
            <w:r>
              <w:rPr>
                <w:rStyle w:val="token"/>
                <w:rFonts w:hint="eastAsia"/>
                <w:color w:val="2F9C0A"/>
                <w:sz w:val="15"/>
                <w:szCs w:val="15"/>
              </w:rPr>
              <w:t>五分钟内平均网络上行带宽速率</w:t>
            </w:r>
          </w:p>
          <w:p w:rsidR="00FF7171" w:rsidRPr="00802E37" w:rsidRDefault="00FF7171" w:rsidP="00337BC7">
            <w:pPr>
              <w:pStyle w:val="HTML"/>
              <w:shd w:val="clear" w:color="auto" w:fill="FDFDFD"/>
              <w:ind w:firstLineChars="300" w:firstLine="450"/>
              <w:rPr>
                <w:color w:val="808080"/>
                <w:sz w:val="15"/>
                <w:szCs w:val="15"/>
              </w:rPr>
            </w:pPr>
            <w:r w:rsidRPr="000F4AFB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}</w:t>
            </w:r>
            <w:r w:rsidR="006F0836">
              <w:rPr>
                <w:rStyle w:val="token"/>
                <w:rFonts w:ascii="Consolas" w:hAnsi="Consolas" w:cs="Consolas"/>
                <w:color w:val="5F6364"/>
                <w:sz w:val="15"/>
                <w:szCs w:val="15"/>
              </w:rPr>
              <w:t>]</w:t>
            </w: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返回值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Pr="00802E37" w:rsidRDefault="00FF7171" w:rsidP="00EE0FB2">
            <w:pPr>
              <w:pStyle w:val="HTML"/>
              <w:shd w:val="clear" w:color="auto" w:fill="FDFDFD"/>
              <w:rPr>
                <w:rStyle w:val="token"/>
                <w:rFonts w:ascii="Consolas" w:hAnsi="Consolas" w:cs="Consolas"/>
                <w:color w:val="2F9C0A"/>
                <w:sz w:val="15"/>
                <w:szCs w:val="15"/>
              </w:rPr>
            </w:pPr>
          </w:p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说明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/>
        </w:tc>
      </w:tr>
      <w:tr w:rsidR="00FF7171" w:rsidTr="00223B62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>
            <w:r>
              <w:rPr>
                <w:rFonts w:hint="eastAsia"/>
              </w:rPr>
              <w:t>备注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7171" w:rsidRDefault="00FF7171" w:rsidP="00223B62"/>
        </w:tc>
      </w:tr>
    </w:tbl>
    <w:p w:rsidR="00CE53F4" w:rsidRDefault="00CE53F4" w:rsidP="002F4B64">
      <w:pPr>
        <w:pStyle w:val="1"/>
        <w:pageBreakBefore/>
      </w:pPr>
      <w:bookmarkStart w:id="5" w:name="_Toc85471605"/>
      <w:r>
        <w:rPr>
          <w:rFonts w:hint="eastAsia"/>
        </w:rPr>
        <w:lastRenderedPageBreak/>
        <w:t>定义</w:t>
      </w:r>
      <w:bookmarkEnd w:id="5"/>
    </w:p>
    <w:p w:rsidR="00B532EA" w:rsidRPr="008708FD" w:rsidRDefault="006773AC" w:rsidP="00B532EA">
      <w:pPr>
        <w:pStyle w:val="2"/>
        <w:numPr>
          <w:ilvl w:val="1"/>
          <w:numId w:val="7"/>
        </w:numPr>
        <w:rPr>
          <w:rStyle w:val="token"/>
        </w:rPr>
      </w:pPr>
      <w:bookmarkStart w:id="6" w:name="_Toc85471606"/>
      <w:r>
        <w:rPr>
          <w:rStyle w:val="nh-number"/>
          <w:rFonts w:hint="eastAsia"/>
        </w:rPr>
        <w:t>设备类型</w:t>
      </w:r>
      <w:bookmarkEnd w:id="6"/>
    </w:p>
    <w:tbl>
      <w:tblPr>
        <w:tblStyle w:val="a8"/>
        <w:tblW w:w="0" w:type="auto"/>
        <w:tblLook w:val="04A0"/>
      </w:tblPr>
      <w:tblGrid>
        <w:gridCol w:w="4675"/>
        <w:gridCol w:w="4675"/>
      </w:tblGrid>
      <w:tr w:rsidR="00392B71" w:rsidRPr="00392B71" w:rsidTr="00392B71">
        <w:tc>
          <w:tcPr>
            <w:tcW w:w="4675" w:type="dxa"/>
            <w:shd w:val="clear" w:color="auto" w:fill="808080" w:themeFill="background1" w:themeFillShade="80"/>
          </w:tcPr>
          <w:p w:rsidR="00392B71" w:rsidRPr="00392B71" w:rsidRDefault="00392B71" w:rsidP="00B532EA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4675" w:type="dxa"/>
            <w:shd w:val="clear" w:color="auto" w:fill="808080" w:themeFill="background1" w:themeFillShade="80"/>
          </w:tcPr>
          <w:p w:rsidR="00392B71" w:rsidRPr="00392B71" w:rsidRDefault="00392B71" w:rsidP="00B532EA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编码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交换机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SWITCH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路由器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ROUTER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防火墙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FIREWALL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网闸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GAP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关闸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FGAP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主机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HOST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rPr>
                <w:rFonts w:hint="eastAsia"/>
              </w:rPr>
              <w:t>VPN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VPN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t>应用管理及代理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AMP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t>应用统一代理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AUP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t>视频安全接入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VSG</w:t>
            </w:r>
          </w:p>
        </w:tc>
      </w:tr>
      <w:tr w:rsidR="00392B71" w:rsidTr="00392B71">
        <w:tc>
          <w:tcPr>
            <w:tcW w:w="4675" w:type="dxa"/>
          </w:tcPr>
          <w:p w:rsidR="00392B71" w:rsidRPr="00181F33" w:rsidRDefault="00392B71" w:rsidP="00B532EA">
            <w:r w:rsidRPr="00181F33">
              <w:t>网络数据交换系统</w:t>
            </w:r>
          </w:p>
        </w:tc>
        <w:tc>
          <w:tcPr>
            <w:tcW w:w="4675" w:type="dxa"/>
          </w:tcPr>
          <w:p w:rsidR="00392B71" w:rsidRPr="00181F33" w:rsidRDefault="00392B71" w:rsidP="00B532EA">
            <w:r w:rsidRPr="00181F33">
              <w:t>DEVICE_TYPE_NDX</w:t>
            </w:r>
          </w:p>
        </w:tc>
      </w:tr>
    </w:tbl>
    <w:p w:rsidR="00392B71" w:rsidRDefault="00392B71" w:rsidP="00B532EA">
      <w:pPr>
        <w:rPr>
          <w:rStyle w:val="token"/>
          <w:color w:val="2F9C0A"/>
          <w:sz w:val="15"/>
          <w:szCs w:val="15"/>
        </w:rPr>
      </w:pPr>
    </w:p>
    <w:p w:rsidR="00616FC7" w:rsidRPr="008708FD" w:rsidRDefault="00616FC7" w:rsidP="007C78F5">
      <w:pPr>
        <w:pStyle w:val="2"/>
        <w:numPr>
          <w:ilvl w:val="1"/>
          <w:numId w:val="7"/>
        </w:numPr>
        <w:tabs>
          <w:tab w:val="num" w:pos="360"/>
        </w:tabs>
        <w:rPr>
          <w:rStyle w:val="token"/>
        </w:rPr>
      </w:pPr>
      <w:bookmarkStart w:id="7" w:name="_Toc85471607"/>
      <w:r>
        <w:rPr>
          <w:rStyle w:val="nh-number"/>
          <w:rFonts w:hint="eastAsia"/>
        </w:rPr>
        <w:t>设备状态</w:t>
      </w:r>
      <w:bookmarkEnd w:id="7"/>
    </w:p>
    <w:tbl>
      <w:tblPr>
        <w:tblStyle w:val="a8"/>
        <w:tblW w:w="0" w:type="auto"/>
        <w:tblLook w:val="04A0"/>
      </w:tblPr>
      <w:tblGrid>
        <w:gridCol w:w="4675"/>
        <w:gridCol w:w="4675"/>
      </w:tblGrid>
      <w:tr w:rsidR="00616FC7" w:rsidRPr="00392B71" w:rsidTr="00223B62">
        <w:tc>
          <w:tcPr>
            <w:tcW w:w="4675" w:type="dxa"/>
            <w:shd w:val="clear" w:color="auto" w:fill="808080" w:themeFill="background1" w:themeFillShade="80"/>
          </w:tcPr>
          <w:p w:rsidR="00616FC7" w:rsidRPr="00392B71" w:rsidRDefault="00616FC7" w:rsidP="00223B62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4675" w:type="dxa"/>
            <w:shd w:val="clear" w:color="auto" w:fill="808080" w:themeFill="background1" w:themeFillShade="80"/>
          </w:tcPr>
          <w:p w:rsidR="00616FC7" w:rsidRPr="00392B71" w:rsidRDefault="00616FC7" w:rsidP="00223B62">
            <w:pPr>
              <w:rPr>
                <w:rStyle w:val="token"/>
                <w:b/>
                <w:bCs/>
                <w:color w:val="000000" w:themeColor="text1"/>
                <w:sz w:val="21"/>
                <w:szCs w:val="21"/>
              </w:rPr>
            </w:pPr>
            <w:r w:rsidRPr="00392B71">
              <w:rPr>
                <w:rStyle w:val="token"/>
                <w:rFonts w:hint="eastAsia"/>
                <w:b/>
                <w:bCs/>
                <w:color w:val="000000" w:themeColor="text1"/>
                <w:sz w:val="21"/>
                <w:szCs w:val="21"/>
              </w:rPr>
              <w:t>编码</w:t>
            </w:r>
          </w:p>
        </w:tc>
      </w:tr>
      <w:tr w:rsidR="00616FC7" w:rsidTr="00223B62">
        <w:tc>
          <w:tcPr>
            <w:tcW w:w="4675" w:type="dxa"/>
          </w:tcPr>
          <w:p w:rsidR="00616FC7" w:rsidRPr="00181F33" w:rsidRDefault="00616FC7" w:rsidP="00223B62">
            <w:r w:rsidRPr="00181F33">
              <w:rPr>
                <w:rFonts w:hint="eastAsia"/>
              </w:rPr>
              <w:t>正常</w:t>
            </w:r>
          </w:p>
        </w:tc>
        <w:tc>
          <w:tcPr>
            <w:tcW w:w="4675" w:type="dxa"/>
          </w:tcPr>
          <w:p w:rsidR="00616FC7" w:rsidRPr="00181F33" w:rsidRDefault="00616FC7" w:rsidP="00223B62">
            <w:r w:rsidRPr="00181F33">
              <w:t>0</w:t>
            </w:r>
          </w:p>
        </w:tc>
      </w:tr>
      <w:tr w:rsidR="00616FC7" w:rsidTr="00223B62">
        <w:tc>
          <w:tcPr>
            <w:tcW w:w="4675" w:type="dxa"/>
          </w:tcPr>
          <w:p w:rsidR="00616FC7" w:rsidRPr="00181F33" w:rsidRDefault="00616FC7" w:rsidP="00223B62">
            <w:r w:rsidRPr="00181F33">
              <w:rPr>
                <w:rFonts w:hint="eastAsia"/>
              </w:rPr>
              <w:t>维修</w:t>
            </w:r>
          </w:p>
        </w:tc>
        <w:tc>
          <w:tcPr>
            <w:tcW w:w="4675" w:type="dxa"/>
          </w:tcPr>
          <w:p w:rsidR="00616FC7" w:rsidRPr="00181F33" w:rsidRDefault="00616FC7" w:rsidP="00223B62">
            <w:r w:rsidRPr="00181F33">
              <w:t>1</w:t>
            </w:r>
          </w:p>
        </w:tc>
      </w:tr>
      <w:tr w:rsidR="00616FC7" w:rsidTr="00223B62">
        <w:tc>
          <w:tcPr>
            <w:tcW w:w="4675" w:type="dxa"/>
          </w:tcPr>
          <w:p w:rsidR="00616FC7" w:rsidRPr="00181F33" w:rsidRDefault="00616FC7" w:rsidP="00223B62">
            <w:r w:rsidRPr="00181F33">
              <w:rPr>
                <w:rFonts w:hint="eastAsia"/>
              </w:rPr>
              <w:t>鼓掌</w:t>
            </w:r>
          </w:p>
        </w:tc>
        <w:tc>
          <w:tcPr>
            <w:tcW w:w="4675" w:type="dxa"/>
          </w:tcPr>
          <w:p w:rsidR="00616FC7" w:rsidRPr="00181F33" w:rsidRDefault="00616FC7" w:rsidP="00223B62">
            <w:r w:rsidRPr="00181F33">
              <w:t>2</w:t>
            </w:r>
          </w:p>
        </w:tc>
      </w:tr>
      <w:tr w:rsidR="00616FC7" w:rsidTr="00223B62">
        <w:tc>
          <w:tcPr>
            <w:tcW w:w="4675" w:type="dxa"/>
          </w:tcPr>
          <w:p w:rsidR="00616FC7" w:rsidRPr="00181F33" w:rsidRDefault="00616FC7" w:rsidP="00223B62">
            <w:r w:rsidRPr="00181F33">
              <w:rPr>
                <w:rFonts w:hint="eastAsia"/>
              </w:rPr>
              <w:t>迁移</w:t>
            </w:r>
          </w:p>
        </w:tc>
        <w:tc>
          <w:tcPr>
            <w:tcW w:w="4675" w:type="dxa"/>
          </w:tcPr>
          <w:p w:rsidR="00616FC7" w:rsidRPr="00181F33" w:rsidRDefault="00616FC7" w:rsidP="00223B62">
            <w:r w:rsidRPr="00181F33">
              <w:t>3</w:t>
            </w:r>
          </w:p>
        </w:tc>
      </w:tr>
      <w:tr w:rsidR="00616FC7" w:rsidTr="00223B62">
        <w:tc>
          <w:tcPr>
            <w:tcW w:w="4675" w:type="dxa"/>
          </w:tcPr>
          <w:p w:rsidR="00616FC7" w:rsidRPr="00181F33" w:rsidRDefault="00616FC7" w:rsidP="00223B62">
            <w:r w:rsidRPr="00181F33">
              <w:rPr>
                <w:rFonts w:hint="eastAsia"/>
              </w:rPr>
              <w:t>注销</w:t>
            </w:r>
          </w:p>
        </w:tc>
        <w:tc>
          <w:tcPr>
            <w:tcW w:w="4675" w:type="dxa"/>
          </w:tcPr>
          <w:p w:rsidR="00616FC7" w:rsidRPr="00181F33" w:rsidRDefault="00616FC7" w:rsidP="00223B62">
            <w:r w:rsidRPr="00181F33">
              <w:t>4</w:t>
            </w:r>
          </w:p>
        </w:tc>
      </w:tr>
    </w:tbl>
    <w:p w:rsidR="00616FC7" w:rsidRDefault="00616FC7" w:rsidP="00616FC7">
      <w:pPr>
        <w:rPr>
          <w:rStyle w:val="token"/>
          <w:color w:val="2F9C0A"/>
          <w:sz w:val="15"/>
          <w:szCs w:val="15"/>
        </w:rPr>
      </w:pPr>
    </w:p>
    <w:p w:rsidR="00B532EA" w:rsidRPr="00B532EA" w:rsidRDefault="00B532EA" w:rsidP="00B532EA">
      <w:pPr>
        <w:pStyle w:val="2"/>
        <w:numPr>
          <w:ilvl w:val="1"/>
          <w:numId w:val="7"/>
        </w:numPr>
      </w:pPr>
      <w:bookmarkStart w:id="8" w:name="_Toc85471608"/>
      <w:r w:rsidRPr="00DA05BD">
        <w:rPr>
          <w:rStyle w:val="nh-number"/>
          <w:rFonts w:hint="eastAsia"/>
        </w:rPr>
        <w:t>子平台区域编码表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8"/>
        <w:gridCol w:w="2856"/>
        <w:gridCol w:w="698"/>
        <w:gridCol w:w="3096"/>
        <w:gridCol w:w="698"/>
      </w:tblGrid>
      <w:tr w:rsidR="009B77F9" w:rsidRPr="00007B98" w:rsidTr="009B77F9">
        <w:tc>
          <w:tcPr>
            <w:tcW w:w="0" w:type="auto"/>
            <w:shd w:val="clear" w:color="auto" w:fill="BFBFBF"/>
          </w:tcPr>
          <w:p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序号</w:t>
            </w:r>
          </w:p>
        </w:tc>
        <w:tc>
          <w:tcPr>
            <w:tcW w:w="0" w:type="auto"/>
            <w:shd w:val="clear" w:color="auto" w:fill="BFBFBF"/>
          </w:tcPr>
          <w:p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子平台</w:t>
            </w:r>
            <w:r w:rsidR="008D74A6">
              <w:rPr>
                <w:b/>
              </w:rPr>
              <w:t>(</w:t>
            </w:r>
            <w:r w:rsidR="008D74A6">
              <w:rPr>
                <w:rFonts w:hint="eastAsia"/>
                <w:b/>
              </w:rPr>
              <w:t>Pl</w:t>
            </w:r>
            <w:r w:rsidR="008D74A6">
              <w:rPr>
                <w:b/>
              </w:rPr>
              <w:t>atform)</w:t>
            </w:r>
          </w:p>
        </w:tc>
        <w:tc>
          <w:tcPr>
            <w:tcW w:w="0" w:type="auto"/>
            <w:shd w:val="clear" w:color="auto" w:fill="BFBFBF"/>
          </w:tcPr>
          <w:p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  <w:tc>
          <w:tcPr>
            <w:tcW w:w="0" w:type="auto"/>
            <w:shd w:val="clear" w:color="auto" w:fill="BFBFBF"/>
          </w:tcPr>
          <w:p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区域</w:t>
            </w:r>
            <w:r w:rsidR="008D74A6">
              <w:rPr>
                <w:rFonts w:hint="eastAsia"/>
                <w:b/>
              </w:rPr>
              <w:t>（Area</w:t>
            </w:r>
            <w:r w:rsidR="008D74A6">
              <w:rPr>
                <w:b/>
              </w:rPr>
              <w:t>）</w:t>
            </w:r>
          </w:p>
        </w:tc>
        <w:tc>
          <w:tcPr>
            <w:tcW w:w="0" w:type="auto"/>
            <w:shd w:val="clear" w:color="auto" w:fill="BFBFBF"/>
          </w:tcPr>
          <w:p w:rsidR="009B77F9" w:rsidRPr="003E793C" w:rsidRDefault="009B77F9" w:rsidP="00223B62">
            <w:pPr>
              <w:jc w:val="center"/>
              <w:rPr>
                <w:b/>
              </w:rPr>
            </w:pPr>
            <w:r w:rsidRPr="003E793C">
              <w:rPr>
                <w:rFonts w:hint="eastAsia"/>
                <w:b/>
              </w:rPr>
              <w:t>编码</w:t>
            </w:r>
          </w:p>
        </w:tc>
      </w:tr>
      <w:tr w:rsidR="009B77F9" w:rsidRPr="008B0F2D" w:rsidTr="009B77F9"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1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移动互联网子平台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防护控制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管控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</w:tr>
      <w:tr w:rsidR="009B77F9" w:rsidRPr="008B0F2D" w:rsidTr="009B77F9"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2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联网服务子平台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移动互联网隔离交换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接入控制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2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管控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4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视频专网等网络隔离交换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5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联网控制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6</w:t>
            </w:r>
          </w:p>
        </w:tc>
      </w:tr>
      <w:tr w:rsidR="009B77F9" w:rsidRPr="008B0F2D" w:rsidTr="009B77F9"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3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公安信息网服务子平台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03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服务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1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集中管控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>
              <w:t>02</w:t>
            </w:r>
          </w:p>
        </w:tc>
      </w:tr>
      <w:tr w:rsidR="009B77F9" w:rsidRPr="008B0F2D" w:rsidTr="009B77F9"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4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>
              <w:rPr>
                <w:rFonts w:hint="eastAsia"/>
              </w:rPr>
              <w:t>移动安全接入服务子平台</w:t>
            </w:r>
          </w:p>
        </w:tc>
        <w:tc>
          <w:tcPr>
            <w:tcW w:w="0" w:type="auto"/>
            <w:vMerge w:val="restart"/>
          </w:tcPr>
          <w:p w:rsidR="009B77F9" w:rsidRPr="00007B98" w:rsidRDefault="009B77F9" w:rsidP="00223B62">
            <w:pPr>
              <w:jc w:val="center"/>
            </w:pPr>
            <w:r w:rsidRPr="00007B98">
              <w:t>04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安全接入控制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</w:t>
            </w:r>
            <w:r>
              <w:t>1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应用代理服务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t>0</w:t>
            </w:r>
            <w:r>
              <w:t>2</w:t>
            </w:r>
          </w:p>
        </w:tc>
      </w:tr>
      <w:tr w:rsidR="009B77F9" w:rsidRPr="008B0F2D" w:rsidTr="009B77F9"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Default="009B77F9" w:rsidP="00223B62">
            <w:pPr>
              <w:jc w:val="center"/>
            </w:pPr>
          </w:p>
        </w:tc>
        <w:tc>
          <w:tcPr>
            <w:tcW w:w="0" w:type="auto"/>
            <w:vMerge/>
          </w:tcPr>
          <w:p w:rsidR="009B77F9" w:rsidRPr="00007B98" w:rsidRDefault="009B77F9" w:rsidP="00223B62">
            <w:pPr>
              <w:jc w:val="center"/>
            </w:pP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 w:rsidRPr="00007B98">
              <w:rPr>
                <w:rFonts w:hint="eastAsia"/>
              </w:rPr>
              <w:t>公安信息网隔离交换区</w:t>
            </w:r>
          </w:p>
        </w:tc>
        <w:tc>
          <w:tcPr>
            <w:tcW w:w="0" w:type="auto"/>
          </w:tcPr>
          <w:p w:rsidR="009B77F9" w:rsidRPr="00007B98" w:rsidRDefault="009B77F9" w:rsidP="00223B62">
            <w:pPr>
              <w:jc w:val="center"/>
            </w:pPr>
            <w:r>
              <w:t>03</w:t>
            </w:r>
          </w:p>
        </w:tc>
      </w:tr>
    </w:tbl>
    <w:p w:rsidR="002244A8" w:rsidRDefault="002244A8" w:rsidP="007F048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2244A8" w:rsidSect="00D5378B">
      <w:pgSz w:w="12240" w:h="15840"/>
      <w:pgMar w:top="1440" w:right="1440" w:bottom="1440" w:left="1440" w:header="720" w:footer="720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89E" w:rsidRDefault="006E389E" w:rsidP="0063744D">
      <w:r>
        <w:separator/>
      </w:r>
    </w:p>
  </w:endnote>
  <w:endnote w:type="continuationSeparator" w:id="1">
    <w:p w:rsidR="006E389E" w:rsidRDefault="006E389E" w:rsidP="00637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89E" w:rsidRDefault="006E389E" w:rsidP="0063744D">
      <w:r>
        <w:separator/>
      </w:r>
    </w:p>
  </w:footnote>
  <w:footnote w:type="continuationSeparator" w:id="1">
    <w:p w:rsidR="006E389E" w:rsidRDefault="006E389E" w:rsidP="00637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7B71"/>
    <w:multiLevelType w:val="multilevel"/>
    <w:tmpl w:val="44025BD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1696" w:hanging="42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bordersDoNotSurroundHeader/>
  <w:bordersDoNotSurroundFooter/>
  <w:hideSpellingErrors/>
  <w:defaultTabStop w:val="42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064E8"/>
    <w:rsid w:val="00002751"/>
    <w:rsid w:val="00002E41"/>
    <w:rsid w:val="00006EB5"/>
    <w:rsid w:val="000077EB"/>
    <w:rsid w:val="00010190"/>
    <w:rsid w:val="00011BB8"/>
    <w:rsid w:val="00013F8E"/>
    <w:rsid w:val="000211D2"/>
    <w:rsid w:val="00021A70"/>
    <w:rsid w:val="000317EF"/>
    <w:rsid w:val="00040519"/>
    <w:rsid w:val="00042DA8"/>
    <w:rsid w:val="0004459F"/>
    <w:rsid w:val="000468ED"/>
    <w:rsid w:val="00047F41"/>
    <w:rsid w:val="000540CB"/>
    <w:rsid w:val="0006016F"/>
    <w:rsid w:val="0006337F"/>
    <w:rsid w:val="00063789"/>
    <w:rsid w:val="000666B5"/>
    <w:rsid w:val="000800CA"/>
    <w:rsid w:val="00080522"/>
    <w:rsid w:val="00081E40"/>
    <w:rsid w:val="00083636"/>
    <w:rsid w:val="00083FED"/>
    <w:rsid w:val="00091E1E"/>
    <w:rsid w:val="0009291F"/>
    <w:rsid w:val="00095619"/>
    <w:rsid w:val="00096BAC"/>
    <w:rsid w:val="000A0B89"/>
    <w:rsid w:val="000A23B6"/>
    <w:rsid w:val="000A2AB0"/>
    <w:rsid w:val="000A3C91"/>
    <w:rsid w:val="000B52B3"/>
    <w:rsid w:val="000B5441"/>
    <w:rsid w:val="000B71AC"/>
    <w:rsid w:val="000B7C98"/>
    <w:rsid w:val="000C0904"/>
    <w:rsid w:val="000C0CBE"/>
    <w:rsid w:val="000C16B6"/>
    <w:rsid w:val="000D1DCB"/>
    <w:rsid w:val="000D2199"/>
    <w:rsid w:val="000D6B13"/>
    <w:rsid w:val="000D78BF"/>
    <w:rsid w:val="000E09F1"/>
    <w:rsid w:val="000E2847"/>
    <w:rsid w:val="000E38E3"/>
    <w:rsid w:val="000E51E5"/>
    <w:rsid w:val="000F071C"/>
    <w:rsid w:val="000F1502"/>
    <w:rsid w:val="000F2DBE"/>
    <w:rsid w:val="000F47F8"/>
    <w:rsid w:val="000F48D7"/>
    <w:rsid w:val="000F4AFB"/>
    <w:rsid w:val="000F6A6A"/>
    <w:rsid w:val="000F6B54"/>
    <w:rsid w:val="000F76DC"/>
    <w:rsid w:val="000F7D02"/>
    <w:rsid w:val="001170D6"/>
    <w:rsid w:val="001176F2"/>
    <w:rsid w:val="00123036"/>
    <w:rsid w:val="00126699"/>
    <w:rsid w:val="00127522"/>
    <w:rsid w:val="00132695"/>
    <w:rsid w:val="00132F3B"/>
    <w:rsid w:val="00135953"/>
    <w:rsid w:val="00137616"/>
    <w:rsid w:val="001431B8"/>
    <w:rsid w:val="00146513"/>
    <w:rsid w:val="00150B16"/>
    <w:rsid w:val="0015252C"/>
    <w:rsid w:val="00155C8B"/>
    <w:rsid w:val="00156D43"/>
    <w:rsid w:val="00157A3D"/>
    <w:rsid w:val="00157B7E"/>
    <w:rsid w:val="001620DB"/>
    <w:rsid w:val="0016231A"/>
    <w:rsid w:val="001629F6"/>
    <w:rsid w:val="00162D24"/>
    <w:rsid w:val="00163B65"/>
    <w:rsid w:val="00164C0D"/>
    <w:rsid w:val="00173701"/>
    <w:rsid w:val="00181F33"/>
    <w:rsid w:val="00190B41"/>
    <w:rsid w:val="00192353"/>
    <w:rsid w:val="001A066D"/>
    <w:rsid w:val="001A1B92"/>
    <w:rsid w:val="001B1E77"/>
    <w:rsid w:val="001B21E6"/>
    <w:rsid w:val="001B29E2"/>
    <w:rsid w:val="001B2D99"/>
    <w:rsid w:val="001B4900"/>
    <w:rsid w:val="001B5D40"/>
    <w:rsid w:val="001B6939"/>
    <w:rsid w:val="001C1B4F"/>
    <w:rsid w:val="001C1E99"/>
    <w:rsid w:val="001C72DB"/>
    <w:rsid w:val="001C7791"/>
    <w:rsid w:val="001D302C"/>
    <w:rsid w:val="001E0305"/>
    <w:rsid w:val="001E6FCE"/>
    <w:rsid w:val="001F1FCF"/>
    <w:rsid w:val="001F5A1C"/>
    <w:rsid w:val="00212CE1"/>
    <w:rsid w:val="00213636"/>
    <w:rsid w:val="0021669D"/>
    <w:rsid w:val="0022375D"/>
    <w:rsid w:val="00223C60"/>
    <w:rsid w:val="00223EC1"/>
    <w:rsid w:val="002244A8"/>
    <w:rsid w:val="0022553B"/>
    <w:rsid w:val="002328CC"/>
    <w:rsid w:val="002366C9"/>
    <w:rsid w:val="00245F6C"/>
    <w:rsid w:val="0024620E"/>
    <w:rsid w:val="0024764D"/>
    <w:rsid w:val="00250A89"/>
    <w:rsid w:val="002516C5"/>
    <w:rsid w:val="002547BD"/>
    <w:rsid w:val="00255346"/>
    <w:rsid w:val="00255720"/>
    <w:rsid w:val="00256699"/>
    <w:rsid w:val="002601E7"/>
    <w:rsid w:val="002625D2"/>
    <w:rsid w:val="00263F26"/>
    <w:rsid w:val="00264809"/>
    <w:rsid w:val="00272460"/>
    <w:rsid w:val="00275464"/>
    <w:rsid w:val="00276A2F"/>
    <w:rsid w:val="00280453"/>
    <w:rsid w:val="00281DC8"/>
    <w:rsid w:val="00282700"/>
    <w:rsid w:val="00283A37"/>
    <w:rsid w:val="00284E67"/>
    <w:rsid w:val="00291320"/>
    <w:rsid w:val="0029223F"/>
    <w:rsid w:val="00295C14"/>
    <w:rsid w:val="002A0726"/>
    <w:rsid w:val="002A1BB8"/>
    <w:rsid w:val="002A4E9F"/>
    <w:rsid w:val="002A5EB3"/>
    <w:rsid w:val="002B1524"/>
    <w:rsid w:val="002B19B5"/>
    <w:rsid w:val="002B2523"/>
    <w:rsid w:val="002B356D"/>
    <w:rsid w:val="002B62E0"/>
    <w:rsid w:val="002C4081"/>
    <w:rsid w:val="002C5381"/>
    <w:rsid w:val="002C57D1"/>
    <w:rsid w:val="002C5FD3"/>
    <w:rsid w:val="002D11F1"/>
    <w:rsid w:val="002D1BFA"/>
    <w:rsid w:val="002D2695"/>
    <w:rsid w:val="002D299C"/>
    <w:rsid w:val="002D5DC9"/>
    <w:rsid w:val="002E2055"/>
    <w:rsid w:val="002E2CCE"/>
    <w:rsid w:val="002E3504"/>
    <w:rsid w:val="002E3CDB"/>
    <w:rsid w:val="002E41DD"/>
    <w:rsid w:val="002E422F"/>
    <w:rsid w:val="002F2629"/>
    <w:rsid w:val="002F2ECF"/>
    <w:rsid w:val="002F4B64"/>
    <w:rsid w:val="002F5B78"/>
    <w:rsid w:val="002F6CC6"/>
    <w:rsid w:val="002F6E41"/>
    <w:rsid w:val="00306D40"/>
    <w:rsid w:val="00312E9C"/>
    <w:rsid w:val="00315E52"/>
    <w:rsid w:val="003162FF"/>
    <w:rsid w:val="003175F7"/>
    <w:rsid w:val="0032488C"/>
    <w:rsid w:val="0032644D"/>
    <w:rsid w:val="00334458"/>
    <w:rsid w:val="00336189"/>
    <w:rsid w:val="0033780E"/>
    <w:rsid w:val="00337BC7"/>
    <w:rsid w:val="00337BE3"/>
    <w:rsid w:val="00344F50"/>
    <w:rsid w:val="0034583E"/>
    <w:rsid w:val="003507EC"/>
    <w:rsid w:val="00356583"/>
    <w:rsid w:val="00360362"/>
    <w:rsid w:val="0036051E"/>
    <w:rsid w:val="00360A2B"/>
    <w:rsid w:val="00360B81"/>
    <w:rsid w:val="00360FD8"/>
    <w:rsid w:val="003625D0"/>
    <w:rsid w:val="00364883"/>
    <w:rsid w:val="00366A61"/>
    <w:rsid w:val="00367915"/>
    <w:rsid w:val="00371BD8"/>
    <w:rsid w:val="00373F7C"/>
    <w:rsid w:val="00375456"/>
    <w:rsid w:val="00381D26"/>
    <w:rsid w:val="00391827"/>
    <w:rsid w:val="00392B71"/>
    <w:rsid w:val="00394ECA"/>
    <w:rsid w:val="003A1A49"/>
    <w:rsid w:val="003A1E0C"/>
    <w:rsid w:val="003A69C0"/>
    <w:rsid w:val="003B6A00"/>
    <w:rsid w:val="003B6F51"/>
    <w:rsid w:val="003B785C"/>
    <w:rsid w:val="003C120A"/>
    <w:rsid w:val="003C79E8"/>
    <w:rsid w:val="003D120E"/>
    <w:rsid w:val="003D2EC2"/>
    <w:rsid w:val="003D4643"/>
    <w:rsid w:val="003D5111"/>
    <w:rsid w:val="003E0A24"/>
    <w:rsid w:val="003E2182"/>
    <w:rsid w:val="003E2E75"/>
    <w:rsid w:val="003E6ACE"/>
    <w:rsid w:val="003F0112"/>
    <w:rsid w:val="004030C2"/>
    <w:rsid w:val="0040329A"/>
    <w:rsid w:val="00405D76"/>
    <w:rsid w:val="0040659A"/>
    <w:rsid w:val="004169F5"/>
    <w:rsid w:val="004179FA"/>
    <w:rsid w:val="00421295"/>
    <w:rsid w:val="004249AC"/>
    <w:rsid w:val="0043344B"/>
    <w:rsid w:val="004357C8"/>
    <w:rsid w:val="0043599D"/>
    <w:rsid w:val="00435F43"/>
    <w:rsid w:val="004378EB"/>
    <w:rsid w:val="00444DC8"/>
    <w:rsid w:val="00447BE1"/>
    <w:rsid w:val="00453FBA"/>
    <w:rsid w:val="00457CD1"/>
    <w:rsid w:val="0046051E"/>
    <w:rsid w:val="00464476"/>
    <w:rsid w:val="004646A7"/>
    <w:rsid w:val="004655DD"/>
    <w:rsid w:val="00465C46"/>
    <w:rsid w:val="004702A2"/>
    <w:rsid w:val="004723EE"/>
    <w:rsid w:val="00483FF5"/>
    <w:rsid w:val="004850EB"/>
    <w:rsid w:val="004871AE"/>
    <w:rsid w:val="004926BC"/>
    <w:rsid w:val="004935E5"/>
    <w:rsid w:val="004965DC"/>
    <w:rsid w:val="00497CE8"/>
    <w:rsid w:val="004A646C"/>
    <w:rsid w:val="004B3EE4"/>
    <w:rsid w:val="004B5839"/>
    <w:rsid w:val="004C03C4"/>
    <w:rsid w:val="004C0E21"/>
    <w:rsid w:val="004C6FDF"/>
    <w:rsid w:val="004C705C"/>
    <w:rsid w:val="004D2D98"/>
    <w:rsid w:val="004D419A"/>
    <w:rsid w:val="004D53D4"/>
    <w:rsid w:val="004D5A7D"/>
    <w:rsid w:val="004D6D11"/>
    <w:rsid w:val="004D7048"/>
    <w:rsid w:val="00500A36"/>
    <w:rsid w:val="00501996"/>
    <w:rsid w:val="00503A2F"/>
    <w:rsid w:val="00503A7A"/>
    <w:rsid w:val="00505E1E"/>
    <w:rsid w:val="00512225"/>
    <w:rsid w:val="00512A00"/>
    <w:rsid w:val="005140C4"/>
    <w:rsid w:val="00520564"/>
    <w:rsid w:val="0052331F"/>
    <w:rsid w:val="005259D8"/>
    <w:rsid w:val="00526CD3"/>
    <w:rsid w:val="0052750A"/>
    <w:rsid w:val="00532780"/>
    <w:rsid w:val="00534145"/>
    <w:rsid w:val="00534C01"/>
    <w:rsid w:val="00536270"/>
    <w:rsid w:val="00541D80"/>
    <w:rsid w:val="00542534"/>
    <w:rsid w:val="005437BF"/>
    <w:rsid w:val="005444FA"/>
    <w:rsid w:val="00554E31"/>
    <w:rsid w:val="005615C7"/>
    <w:rsid w:val="00564318"/>
    <w:rsid w:val="005655C1"/>
    <w:rsid w:val="00566234"/>
    <w:rsid w:val="00566789"/>
    <w:rsid w:val="0057045F"/>
    <w:rsid w:val="00574174"/>
    <w:rsid w:val="00574A57"/>
    <w:rsid w:val="005751F7"/>
    <w:rsid w:val="00575459"/>
    <w:rsid w:val="00577905"/>
    <w:rsid w:val="00580E47"/>
    <w:rsid w:val="005836A5"/>
    <w:rsid w:val="00585749"/>
    <w:rsid w:val="00585FD7"/>
    <w:rsid w:val="0059090B"/>
    <w:rsid w:val="005A0B29"/>
    <w:rsid w:val="005A3503"/>
    <w:rsid w:val="005B082A"/>
    <w:rsid w:val="005B26D1"/>
    <w:rsid w:val="005B50BC"/>
    <w:rsid w:val="005B7C49"/>
    <w:rsid w:val="005C2F5F"/>
    <w:rsid w:val="005C511A"/>
    <w:rsid w:val="005C782A"/>
    <w:rsid w:val="005D1843"/>
    <w:rsid w:val="005D4A51"/>
    <w:rsid w:val="005D59A0"/>
    <w:rsid w:val="005D5F9C"/>
    <w:rsid w:val="005D62A3"/>
    <w:rsid w:val="005E47B4"/>
    <w:rsid w:val="005F0B01"/>
    <w:rsid w:val="005F150E"/>
    <w:rsid w:val="005F1DC4"/>
    <w:rsid w:val="005F29A0"/>
    <w:rsid w:val="005F3D08"/>
    <w:rsid w:val="005F5C5C"/>
    <w:rsid w:val="005F706B"/>
    <w:rsid w:val="006008A8"/>
    <w:rsid w:val="00605D8A"/>
    <w:rsid w:val="006076C7"/>
    <w:rsid w:val="00610F95"/>
    <w:rsid w:val="00612520"/>
    <w:rsid w:val="00615F37"/>
    <w:rsid w:val="00616FC7"/>
    <w:rsid w:val="00617F67"/>
    <w:rsid w:val="00627C57"/>
    <w:rsid w:val="0063122A"/>
    <w:rsid w:val="00634561"/>
    <w:rsid w:val="00636C65"/>
    <w:rsid w:val="0063744D"/>
    <w:rsid w:val="00642B7D"/>
    <w:rsid w:val="0064395D"/>
    <w:rsid w:val="00647EB8"/>
    <w:rsid w:val="00654397"/>
    <w:rsid w:val="00655AAC"/>
    <w:rsid w:val="006603F7"/>
    <w:rsid w:val="00663DC1"/>
    <w:rsid w:val="0066462E"/>
    <w:rsid w:val="00667835"/>
    <w:rsid w:val="00676FD5"/>
    <w:rsid w:val="006773AC"/>
    <w:rsid w:val="006879B3"/>
    <w:rsid w:val="00692A14"/>
    <w:rsid w:val="0069626C"/>
    <w:rsid w:val="006A275C"/>
    <w:rsid w:val="006A2E6A"/>
    <w:rsid w:val="006A547C"/>
    <w:rsid w:val="006A7AFF"/>
    <w:rsid w:val="006B06D3"/>
    <w:rsid w:val="006B0F8B"/>
    <w:rsid w:val="006B6F3F"/>
    <w:rsid w:val="006C0638"/>
    <w:rsid w:val="006C2CF7"/>
    <w:rsid w:val="006C3174"/>
    <w:rsid w:val="006D0908"/>
    <w:rsid w:val="006D1FB6"/>
    <w:rsid w:val="006D2B2E"/>
    <w:rsid w:val="006D2B38"/>
    <w:rsid w:val="006D3E52"/>
    <w:rsid w:val="006E0559"/>
    <w:rsid w:val="006E331A"/>
    <w:rsid w:val="006E389E"/>
    <w:rsid w:val="006F0836"/>
    <w:rsid w:val="006F5694"/>
    <w:rsid w:val="006F6B0B"/>
    <w:rsid w:val="006F7956"/>
    <w:rsid w:val="00700B0D"/>
    <w:rsid w:val="007031A2"/>
    <w:rsid w:val="00705AA7"/>
    <w:rsid w:val="00717B99"/>
    <w:rsid w:val="00720775"/>
    <w:rsid w:val="00721A47"/>
    <w:rsid w:val="00721D2D"/>
    <w:rsid w:val="00730D2E"/>
    <w:rsid w:val="007317D5"/>
    <w:rsid w:val="0073186C"/>
    <w:rsid w:val="00734414"/>
    <w:rsid w:val="00737A32"/>
    <w:rsid w:val="00742392"/>
    <w:rsid w:val="00744550"/>
    <w:rsid w:val="00744B9D"/>
    <w:rsid w:val="007454E3"/>
    <w:rsid w:val="00746538"/>
    <w:rsid w:val="00747142"/>
    <w:rsid w:val="00750A2B"/>
    <w:rsid w:val="00757317"/>
    <w:rsid w:val="00757ADC"/>
    <w:rsid w:val="00757BCF"/>
    <w:rsid w:val="00761859"/>
    <w:rsid w:val="007628DF"/>
    <w:rsid w:val="007731E9"/>
    <w:rsid w:val="00775070"/>
    <w:rsid w:val="0078044D"/>
    <w:rsid w:val="0078209F"/>
    <w:rsid w:val="00782A7A"/>
    <w:rsid w:val="00783C40"/>
    <w:rsid w:val="007851A9"/>
    <w:rsid w:val="00786F7F"/>
    <w:rsid w:val="00787031"/>
    <w:rsid w:val="00796F08"/>
    <w:rsid w:val="007A2DEF"/>
    <w:rsid w:val="007A432D"/>
    <w:rsid w:val="007A44F7"/>
    <w:rsid w:val="007B1DC1"/>
    <w:rsid w:val="007B254C"/>
    <w:rsid w:val="007B2987"/>
    <w:rsid w:val="007B50ED"/>
    <w:rsid w:val="007B7ECF"/>
    <w:rsid w:val="007C4507"/>
    <w:rsid w:val="007C78F5"/>
    <w:rsid w:val="007D1192"/>
    <w:rsid w:val="007D14E9"/>
    <w:rsid w:val="007D1DDB"/>
    <w:rsid w:val="007D1E6F"/>
    <w:rsid w:val="007D2C2F"/>
    <w:rsid w:val="007D3D9D"/>
    <w:rsid w:val="007E211E"/>
    <w:rsid w:val="007E6BF7"/>
    <w:rsid w:val="007E7321"/>
    <w:rsid w:val="007F0480"/>
    <w:rsid w:val="007F1C5B"/>
    <w:rsid w:val="007F390F"/>
    <w:rsid w:val="00802E37"/>
    <w:rsid w:val="00803DA9"/>
    <w:rsid w:val="00803E18"/>
    <w:rsid w:val="0080659C"/>
    <w:rsid w:val="0082634F"/>
    <w:rsid w:val="00833881"/>
    <w:rsid w:val="00833D6E"/>
    <w:rsid w:val="00841A04"/>
    <w:rsid w:val="008456C7"/>
    <w:rsid w:val="00845FD9"/>
    <w:rsid w:val="0084627C"/>
    <w:rsid w:val="008500C9"/>
    <w:rsid w:val="00851F92"/>
    <w:rsid w:val="00852FDB"/>
    <w:rsid w:val="008654DA"/>
    <w:rsid w:val="008708FD"/>
    <w:rsid w:val="00871CE5"/>
    <w:rsid w:val="00874A36"/>
    <w:rsid w:val="008751D8"/>
    <w:rsid w:val="0087734D"/>
    <w:rsid w:val="00883C41"/>
    <w:rsid w:val="00884AFE"/>
    <w:rsid w:val="00887159"/>
    <w:rsid w:val="008900A0"/>
    <w:rsid w:val="00892951"/>
    <w:rsid w:val="00893C26"/>
    <w:rsid w:val="00895357"/>
    <w:rsid w:val="008B638E"/>
    <w:rsid w:val="008C5B8F"/>
    <w:rsid w:val="008C5C80"/>
    <w:rsid w:val="008C7BEA"/>
    <w:rsid w:val="008D74A6"/>
    <w:rsid w:val="008E1A02"/>
    <w:rsid w:val="008E2E1D"/>
    <w:rsid w:val="008E43F8"/>
    <w:rsid w:val="008E7C37"/>
    <w:rsid w:val="009024FB"/>
    <w:rsid w:val="009064E8"/>
    <w:rsid w:val="00912D7E"/>
    <w:rsid w:val="00914CB0"/>
    <w:rsid w:val="00916A24"/>
    <w:rsid w:val="0091738C"/>
    <w:rsid w:val="00926EDC"/>
    <w:rsid w:val="00927B6D"/>
    <w:rsid w:val="00936C23"/>
    <w:rsid w:val="00940BA0"/>
    <w:rsid w:val="009426A6"/>
    <w:rsid w:val="00945A02"/>
    <w:rsid w:val="00947265"/>
    <w:rsid w:val="009557F2"/>
    <w:rsid w:val="009574F3"/>
    <w:rsid w:val="0096168C"/>
    <w:rsid w:val="00961E1B"/>
    <w:rsid w:val="00965C76"/>
    <w:rsid w:val="00966DD5"/>
    <w:rsid w:val="009676BA"/>
    <w:rsid w:val="009703F1"/>
    <w:rsid w:val="0097113E"/>
    <w:rsid w:val="0097362C"/>
    <w:rsid w:val="00976F9A"/>
    <w:rsid w:val="00977466"/>
    <w:rsid w:val="0098060F"/>
    <w:rsid w:val="00985582"/>
    <w:rsid w:val="00985703"/>
    <w:rsid w:val="00995441"/>
    <w:rsid w:val="0099648B"/>
    <w:rsid w:val="00997932"/>
    <w:rsid w:val="009B0019"/>
    <w:rsid w:val="009B45CA"/>
    <w:rsid w:val="009B77F9"/>
    <w:rsid w:val="009C1F79"/>
    <w:rsid w:val="009C394F"/>
    <w:rsid w:val="009C4FDD"/>
    <w:rsid w:val="009C7FD0"/>
    <w:rsid w:val="009D0CA5"/>
    <w:rsid w:val="009D1073"/>
    <w:rsid w:val="009D4DBD"/>
    <w:rsid w:val="009E1CA2"/>
    <w:rsid w:val="009E42AB"/>
    <w:rsid w:val="009E7AF7"/>
    <w:rsid w:val="009F0895"/>
    <w:rsid w:val="009F4B5E"/>
    <w:rsid w:val="009F5B09"/>
    <w:rsid w:val="00A1194A"/>
    <w:rsid w:val="00A11B52"/>
    <w:rsid w:val="00A11B8F"/>
    <w:rsid w:val="00A1659D"/>
    <w:rsid w:val="00A22FBC"/>
    <w:rsid w:val="00A250B3"/>
    <w:rsid w:val="00A25F7B"/>
    <w:rsid w:val="00A269F8"/>
    <w:rsid w:val="00A2792B"/>
    <w:rsid w:val="00A35597"/>
    <w:rsid w:val="00A40C26"/>
    <w:rsid w:val="00A416EC"/>
    <w:rsid w:val="00A443D4"/>
    <w:rsid w:val="00A51A8D"/>
    <w:rsid w:val="00A51BC7"/>
    <w:rsid w:val="00A6237C"/>
    <w:rsid w:val="00A65114"/>
    <w:rsid w:val="00A70589"/>
    <w:rsid w:val="00A81D67"/>
    <w:rsid w:val="00A83196"/>
    <w:rsid w:val="00A84563"/>
    <w:rsid w:val="00A86163"/>
    <w:rsid w:val="00A87D63"/>
    <w:rsid w:val="00A96973"/>
    <w:rsid w:val="00AA0D9C"/>
    <w:rsid w:val="00AA0E83"/>
    <w:rsid w:val="00AA13B1"/>
    <w:rsid w:val="00AB2952"/>
    <w:rsid w:val="00AB52B9"/>
    <w:rsid w:val="00AB5F86"/>
    <w:rsid w:val="00AB7CFE"/>
    <w:rsid w:val="00AC0BBE"/>
    <w:rsid w:val="00AC16E4"/>
    <w:rsid w:val="00AC251B"/>
    <w:rsid w:val="00AD29B8"/>
    <w:rsid w:val="00AD2A82"/>
    <w:rsid w:val="00AD4444"/>
    <w:rsid w:val="00AD53C8"/>
    <w:rsid w:val="00AD7A0A"/>
    <w:rsid w:val="00AE1BDC"/>
    <w:rsid w:val="00AE678C"/>
    <w:rsid w:val="00AF0293"/>
    <w:rsid w:val="00AF34EE"/>
    <w:rsid w:val="00B02B41"/>
    <w:rsid w:val="00B0446A"/>
    <w:rsid w:val="00B05CDB"/>
    <w:rsid w:val="00B142A5"/>
    <w:rsid w:val="00B21D17"/>
    <w:rsid w:val="00B30D22"/>
    <w:rsid w:val="00B32E9E"/>
    <w:rsid w:val="00B351A5"/>
    <w:rsid w:val="00B36DCF"/>
    <w:rsid w:val="00B37AAA"/>
    <w:rsid w:val="00B4129F"/>
    <w:rsid w:val="00B4711E"/>
    <w:rsid w:val="00B532EA"/>
    <w:rsid w:val="00B55D66"/>
    <w:rsid w:val="00B578D1"/>
    <w:rsid w:val="00B74088"/>
    <w:rsid w:val="00B74145"/>
    <w:rsid w:val="00B74425"/>
    <w:rsid w:val="00B76121"/>
    <w:rsid w:val="00B77F4D"/>
    <w:rsid w:val="00B80A33"/>
    <w:rsid w:val="00B8179D"/>
    <w:rsid w:val="00B8402B"/>
    <w:rsid w:val="00B85D2E"/>
    <w:rsid w:val="00B866D6"/>
    <w:rsid w:val="00B92E00"/>
    <w:rsid w:val="00B93DC2"/>
    <w:rsid w:val="00B97962"/>
    <w:rsid w:val="00BA2D6C"/>
    <w:rsid w:val="00BA5B0D"/>
    <w:rsid w:val="00BA5E8D"/>
    <w:rsid w:val="00BA63EA"/>
    <w:rsid w:val="00BB2A5E"/>
    <w:rsid w:val="00BB39C8"/>
    <w:rsid w:val="00BC0F6A"/>
    <w:rsid w:val="00BC4652"/>
    <w:rsid w:val="00BC4A95"/>
    <w:rsid w:val="00BC63DA"/>
    <w:rsid w:val="00BE1A07"/>
    <w:rsid w:val="00BE1B02"/>
    <w:rsid w:val="00BE2160"/>
    <w:rsid w:val="00BE44DB"/>
    <w:rsid w:val="00BF1B36"/>
    <w:rsid w:val="00BF22F4"/>
    <w:rsid w:val="00C00F1A"/>
    <w:rsid w:val="00C04A67"/>
    <w:rsid w:val="00C142B1"/>
    <w:rsid w:val="00C20052"/>
    <w:rsid w:val="00C2591B"/>
    <w:rsid w:val="00C259B5"/>
    <w:rsid w:val="00C31E45"/>
    <w:rsid w:val="00C4085D"/>
    <w:rsid w:val="00C47978"/>
    <w:rsid w:val="00C53568"/>
    <w:rsid w:val="00C73E0B"/>
    <w:rsid w:val="00C74153"/>
    <w:rsid w:val="00C77ECF"/>
    <w:rsid w:val="00C85CEF"/>
    <w:rsid w:val="00C8757A"/>
    <w:rsid w:val="00C9498D"/>
    <w:rsid w:val="00C956A7"/>
    <w:rsid w:val="00C96980"/>
    <w:rsid w:val="00CA0D00"/>
    <w:rsid w:val="00CA134D"/>
    <w:rsid w:val="00CA5EA8"/>
    <w:rsid w:val="00CA7445"/>
    <w:rsid w:val="00CB0C4C"/>
    <w:rsid w:val="00CB1187"/>
    <w:rsid w:val="00CB283A"/>
    <w:rsid w:val="00CC70CE"/>
    <w:rsid w:val="00CC76D5"/>
    <w:rsid w:val="00CD3DD1"/>
    <w:rsid w:val="00CD4A3D"/>
    <w:rsid w:val="00CE065B"/>
    <w:rsid w:val="00CE27C0"/>
    <w:rsid w:val="00CE53F4"/>
    <w:rsid w:val="00CE7CD0"/>
    <w:rsid w:val="00CE7EE1"/>
    <w:rsid w:val="00CF026D"/>
    <w:rsid w:val="00CF3DC6"/>
    <w:rsid w:val="00D04EBB"/>
    <w:rsid w:val="00D05BB3"/>
    <w:rsid w:val="00D05F8A"/>
    <w:rsid w:val="00D117DD"/>
    <w:rsid w:val="00D12038"/>
    <w:rsid w:val="00D21090"/>
    <w:rsid w:val="00D210F7"/>
    <w:rsid w:val="00D24031"/>
    <w:rsid w:val="00D243BD"/>
    <w:rsid w:val="00D25882"/>
    <w:rsid w:val="00D27AD3"/>
    <w:rsid w:val="00D30062"/>
    <w:rsid w:val="00D31ED3"/>
    <w:rsid w:val="00D346CB"/>
    <w:rsid w:val="00D35190"/>
    <w:rsid w:val="00D4382B"/>
    <w:rsid w:val="00D44BA4"/>
    <w:rsid w:val="00D45CC2"/>
    <w:rsid w:val="00D50C16"/>
    <w:rsid w:val="00D52A3F"/>
    <w:rsid w:val="00D5378B"/>
    <w:rsid w:val="00D57835"/>
    <w:rsid w:val="00D620AA"/>
    <w:rsid w:val="00D66A9B"/>
    <w:rsid w:val="00D67E8C"/>
    <w:rsid w:val="00D73C6A"/>
    <w:rsid w:val="00D74BA4"/>
    <w:rsid w:val="00D80A54"/>
    <w:rsid w:val="00D82CB6"/>
    <w:rsid w:val="00D83C3A"/>
    <w:rsid w:val="00D848A8"/>
    <w:rsid w:val="00D8541F"/>
    <w:rsid w:val="00D96973"/>
    <w:rsid w:val="00DA05BD"/>
    <w:rsid w:val="00DA30EF"/>
    <w:rsid w:val="00DB2C1B"/>
    <w:rsid w:val="00DB3BAA"/>
    <w:rsid w:val="00DB3D6E"/>
    <w:rsid w:val="00DB5821"/>
    <w:rsid w:val="00DC794E"/>
    <w:rsid w:val="00DE0D75"/>
    <w:rsid w:val="00DE2E55"/>
    <w:rsid w:val="00DE4451"/>
    <w:rsid w:val="00DE5F25"/>
    <w:rsid w:val="00DF0D18"/>
    <w:rsid w:val="00DF5215"/>
    <w:rsid w:val="00DF7CA8"/>
    <w:rsid w:val="00E04C36"/>
    <w:rsid w:val="00E1327C"/>
    <w:rsid w:val="00E27CFD"/>
    <w:rsid w:val="00E3050E"/>
    <w:rsid w:val="00E31798"/>
    <w:rsid w:val="00E32428"/>
    <w:rsid w:val="00E33950"/>
    <w:rsid w:val="00E416CB"/>
    <w:rsid w:val="00E526B4"/>
    <w:rsid w:val="00E5506F"/>
    <w:rsid w:val="00E56AF9"/>
    <w:rsid w:val="00E60A6A"/>
    <w:rsid w:val="00E71F09"/>
    <w:rsid w:val="00E76A13"/>
    <w:rsid w:val="00E8502A"/>
    <w:rsid w:val="00E903FC"/>
    <w:rsid w:val="00E92A35"/>
    <w:rsid w:val="00E93B0A"/>
    <w:rsid w:val="00E9739D"/>
    <w:rsid w:val="00EA3C99"/>
    <w:rsid w:val="00EA439F"/>
    <w:rsid w:val="00EA6DF7"/>
    <w:rsid w:val="00EA7810"/>
    <w:rsid w:val="00EB0219"/>
    <w:rsid w:val="00EB267D"/>
    <w:rsid w:val="00EB4DBF"/>
    <w:rsid w:val="00EB6319"/>
    <w:rsid w:val="00EC0F49"/>
    <w:rsid w:val="00ED1826"/>
    <w:rsid w:val="00ED2D32"/>
    <w:rsid w:val="00ED73B0"/>
    <w:rsid w:val="00EE0FB2"/>
    <w:rsid w:val="00EE32B0"/>
    <w:rsid w:val="00EF090F"/>
    <w:rsid w:val="00EF3ED9"/>
    <w:rsid w:val="00EF43EC"/>
    <w:rsid w:val="00EF560F"/>
    <w:rsid w:val="00EF59D6"/>
    <w:rsid w:val="00EF70B8"/>
    <w:rsid w:val="00F118C3"/>
    <w:rsid w:val="00F15B81"/>
    <w:rsid w:val="00F2397C"/>
    <w:rsid w:val="00F2567B"/>
    <w:rsid w:val="00F3239A"/>
    <w:rsid w:val="00F41DD7"/>
    <w:rsid w:val="00F43E30"/>
    <w:rsid w:val="00F457A5"/>
    <w:rsid w:val="00F533E3"/>
    <w:rsid w:val="00F538BE"/>
    <w:rsid w:val="00F54EF2"/>
    <w:rsid w:val="00F638DD"/>
    <w:rsid w:val="00F644E4"/>
    <w:rsid w:val="00F70C7D"/>
    <w:rsid w:val="00F72432"/>
    <w:rsid w:val="00F74236"/>
    <w:rsid w:val="00F811B4"/>
    <w:rsid w:val="00F819FB"/>
    <w:rsid w:val="00F85986"/>
    <w:rsid w:val="00F85FDA"/>
    <w:rsid w:val="00F911B5"/>
    <w:rsid w:val="00F91BB7"/>
    <w:rsid w:val="00F96320"/>
    <w:rsid w:val="00FA5E16"/>
    <w:rsid w:val="00FB1620"/>
    <w:rsid w:val="00FB1FB6"/>
    <w:rsid w:val="00FB3569"/>
    <w:rsid w:val="00FB4406"/>
    <w:rsid w:val="00FB558D"/>
    <w:rsid w:val="00FC4878"/>
    <w:rsid w:val="00FC4D3C"/>
    <w:rsid w:val="00FD12CF"/>
    <w:rsid w:val="00FD5B55"/>
    <w:rsid w:val="00FD6FAC"/>
    <w:rsid w:val="00FE095C"/>
    <w:rsid w:val="00FE68C6"/>
    <w:rsid w:val="00FF0894"/>
    <w:rsid w:val="00FF1BD6"/>
    <w:rsid w:val="00FF1EDF"/>
    <w:rsid w:val="00FF3CA3"/>
    <w:rsid w:val="00FF7171"/>
    <w:rsid w:val="00FF771C"/>
    <w:rsid w:val="01C9316E"/>
    <w:rsid w:val="037C2ED2"/>
    <w:rsid w:val="038042EC"/>
    <w:rsid w:val="03C01CDA"/>
    <w:rsid w:val="040C2A2F"/>
    <w:rsid w:val="047E1735"/>
    <w:rsid w:val="06413C86"/>
    <w:rsid w:val="06F8318F"/>
    <w:rsid w:val="07402A73"/>
    <w:rsid w:val="074E4CBE"/>
    <w:rsid w:val="07A43FA1"/>
    <w:rsid w:val="07FA7985"/>
    <w:rsid w:val="08353B21"/>
    <w:rsid w:val="08A9445A"/>
    <w:rsid w:val="08C228B0"/>
    <w:rsid w:val="091553C2"/>
    <w:rsid w:val="09BD1946"/>
    <w:rsid w:val="09DF77D5"/>
    <w:rsid w:val="09FA3C38"/>
    <w:rsid w:val="0A31072B"/>
    <w:rsid w:val="0AEB308D"/>
    <w:rsid w:val="0BA52D41"/>
    <w:rsid w:val="0BC10241"/>
    <w:rsid w:val="0BDC0CF5"/>
    <w:rsid w:val="0C3010AA"/>
    <w:rsid w:val="0C527EB4"/>
    <w:rsid w:val="0CD42CDC"/>
    <w:rsid w:val="0D317C7A"/>
    <w:rsid w:val="0D3E133A"/>
    <w:rsid w:val="0D7D3406"/>
    <w:rsid w:val="0DF0145E"/>
    <w:rsid w:val="0E7D61A4"/>
    <w:rsid w:val="0EA62CE5"/>
    <w:rsid w:val="0F6407FF"/>
    <w:rsid w:val="0F6E14FC"/>
    <w:rsid w:val="103A253C"/>
    <w:rsid w:val="108564E6"/>
    <w:rsid w:val="1126391F"/>
    <w:rsid w:val="112F3896"/>
    <w:rsid w:val="11546655"/>
    <w:rsid w:val="11B74D36"/>
    <w:rsid w:val="120E044D"/>
    <w:rsid w:val="12612DBB"/>
    <w:rsid w:val="1276511E"/>
    <w:rsid w:val="12974490"/>
    <w:rsid w:val="12C13BFD"/>
    <w:rsid w:val="12ED6255"/>
    <w:rsid w:val="13042BC5"/>
    <w:rsid w:val="130C2848"/>
    <w:rsid w:val="13176FD5"/>
    <w:rsid w:val="13200AC0"/>
    <w:rsid w:val="13353D4A"/>
    <w:rsid w:val="135D230C"/>
    <w:rsid w:val="13613602"/>
    <w:rsid w:val="13E95535"/>
    <w:rsid w:val="13F10F43"/>
    <w:rsid w:val="143A0732"/>
    <w:rsid w:val="145E1AE8"/>
    <w:rsid w:val="157B2A30"/>
    <w:rsid w:val="15907D83"/>
    <w:rsid w:val="15CE4709"/>
    <w:rsid w:val="15F31AF7"/>
    <w:rsid w:val="16104C31"/>
    <w:rsid w:val="165B07B1"/>
    <w:rsid w:val="16B86684"/>
    <w:rsid w:val="16BB7D27"/>
    <w:rsid w:val="17596067"/>
    <w:rsid w:val="17963991"/>
    <w:rsid w:val="17A375C2"/>
    <w:rsid w:val="18042A11"/>
    <w:rsid w:val="183B7E01"/>
    <w:rsid w:val="188968DD"/>
    <w:rsid w:val="18FD54E8"/>
    <w:rsid w:val="190E111B"/>
    <w:rsid w:val="193343C7"/>
    <w:rsid w:val="194F1DDA"/>
    <w:rsid w:val="1A417A2A"/>
    <w:rsid w:val="1B0851AF"/>
    <w:rsid w:val="1B7A339B"/>
    <w:rsid w:val="1B9F773F"/>
    <w:rsid w:val="1BA67AD0"/>
    <w:rsid w:val="1BC52364"/>
    <w:rsid w:val="1C361F2E"/>
    <w:rsid w:val="1C4C3FB9"/>
    <w:rsid w:val="1C5752DE"/>
    <w:rsid w:val="1C7B3C43"/>
    <w:rsid w:val="1CA912EB"/>
    <w:rsid w:val="1CB8043A"/>
    <w:rsid w:val="1CC12F72"/>
    <w:rsid w:val="1CD56D66"/>
    <w:rsid w:val="1D1A110A"/>
    <w:rsid w:val="1D4046C9"/>
    <w:rsid w:val="1D4D5CFA"/>
    <w:rsid w:val="1D890502"/>
    <w:rsid w:val="1DFF4B8C"/>
    <w:rsid w:val="1E5E63B3"/>
    <w:rsid w:val="1E604092"/>
    <w:rsid w:val="1E97270D"/>
    <w:rsid w:val="1F24619C"/>
    <w:rsid w:val="1F572805"/>
    <w:rsid w:val="1F7F05BF"/>
    <w:rsid w:val="1FA66D95"/>
    <w:rsid w:val="1FB46505"/>
    <w:rsid w:val="200532B0"/>
    <w:rsid w:val="20432C3D"/>
    <w:rsid w:val="20B02A06"/>
    <w:rsid w:val="20BA2E4B"/>
    <w:rsid w:val="20BF05D4"/>
    <w:rsid w:val="20C66E8E"/>
    <w:rsid w:val="21274786"/>
    <w:rsid w:val="212B220F"/>
    <w:rsid w:val="223D32BE"/>
    <w:rsid w:val="22870D2B"/>
    <w:rsid w:val="229F0058"/>
    <w:rsid w:val="231A70A9"/>
    <w:rsid w:val="24155DC6"/>
    <w:rsid w:val="246E2D44"/>
    <w:rsid w:val="24B0747E"/>
    <w:rsid w:val="25652DEB"/>
    <w:rsid w:val="25C93B1B"/>
    <w:rsid w:val="26F13F21"/>
    <w:rsid w:val="27BB522A"/>
    <w:rsid w:val="27D00B37"/>
    <w:rsid w:val="27F064BF"/>
    <w:rsid w:val="283B5098"/>
    <w:rsid w:val="285A1E38"/>
    <w:rsid w:val="28866284"/>
    <w:rsid w:val="28AA0073"/>
    <w:rsid w:val="28C478FF"/>
    <w:rsid w:val="299F5FD2"/>
    <w:rsid w:val="29A66243"/>
    <w:rsid w:val="29E65277"/>
    <w:rsid w:val="2A0F58E7"/>
    <w:rsid w:val="2A5F636E"/>
    <w:rsid w:val="2AD76F1A"/>
    <w:rsid w:val="2AF51726"/>
    <w:rsid w:val="2B386906"/>
    <w:rsid w:val="2B9C50ED"/>
    <w:rsid w:val="2BCC3FB5"/>
    <w:rsid w:val="2C4213C2"/>
    <w:rsid w:val="2C435F2C"/>
    <w:rsid w:val="2D293170"/>
    <w:rsid w:val="2D480E21"/>
    <w:rsid w:val="2D5B6997"/>
    <w:rsid w:val="2D6F60A9"/>
    <w:rsid w:val="2DAD7A08"/>
    <w:rsid w:val="2E67356B"/>
    <w:rsid w:val="2EF16E47"/>
    <w:rsid w:val="2EF20F45"/>
    <w:rsid w:val="2F0E31DE"/>
    <w:rsid w:val="2F1622FE"/>
    <w:rsid w:val="2F55798B"/>
    <w:rsid w:val="2F6747D5"/>
    <w:rsid w:val="2FDD275E"/>
    <w:rsid w:val="2FEB6AF8"/>
    <w:rsid w:val="300B51F6"/>
    <w:rsid w:val="302E3BF9"/>
    <w:rsid w:val="305F37EF"/>
    <w:rsid w:val="30C96316"/>
    <w:rsid w:val="30E36039"/>
    <w:rsid w:val="30EC4178"/>
    <w:rsid w:val="30F64BC6"/>
    <w:rsid w:val="3151358E"/>
    <w:rsid w:val="31685996"/>
    <w:rsid w:val="317A07A0"/>
    <w:rsid w:val="31E07B76"/>
    <w:rsid w:val="320B7EA0"/>
    <w:rsid w:val="32A0658A"/>
    <w:rsid w:val="32A25A7C"/>
    <w:rsid w:val="32EB2DE0"/>
    <w:rsid w:val="32ED2269"/>
    <w:rsid w:val="330E5E2C"/>
    <w:rsid w:val="3378053D"/>
    <w:rsid w:val="339E71D5"/>
    <w:rsid w:val="33A607CF"/>
    <w:rsid w:val="344A508A"/>
    <w:rsid w:val="34640306"/>
    <w:rsid w:val="34814B4F"/>
    <w:rsid w:val="3493545E"/>
    <w:rsid w:val="34E366F6"/>
    <w:rsid w:val="34EF6D9B"/>
    <w:rsid w:val="34FD6CDB"/>
    <w:rsid w:val="35085CA4"/>
    <w:rsid w:val="35473333"/>
    <w:rsid w:val="355526EE"/>
    <w:rsid w:val="356A592C"/>
    <w:rsid w:val="359E7F14"/>
    <w:rsid w:val="35B40696"/>
    <w:rsid w:val="35B46361"/>
    <w:rsid w:val="35D35710"/>
    <w:rsid w:val="36096DF4"/>
    <w:rsid w:val="36101ECA"/>
    <w:rsid w:val="366F4C84"/>
    <w:rsid w:val="368A4991"/>
    <w:rsid w:val="37156237"/>
    <w:rsid w:val="37C672C1"/>
    <w:rsid w:val="389F1870"/>
    <w:rsid w:val="390046FC"/>
    <w:rsid w:val="39C323D3"/>
    <w:rsid w:val="39E2334E"/>
    <w:rsid w:val="3A214108"/>
    <w:rsid w:val="3AAE5C0D"/>
    <w:rsid w:val="3BE03068"/>
    <w:rsid w:val="3C12353F"/>
    <w:rsid w:val="3CA729D2"/>
    <w:rsid w:val="3D667979"/>
    <w:rsid w:val="3D70064C"/>
    <w:rsid w:val="3DD0723F"/>
    <w:rsid w:val="3DE773A6"/>
    <w:rsid w:val="3E563619"/>
    <w:rsid w:val="3E9F1AF1"/>
    <w:rsid w:val="3EC6628C"/>
    <w:rsid w:val="3EF20926"/>
    <w:rsid w:val="3F3A62D2"/>
    <w:rsid w:val="3F8152BC"/>
    <w:rsid w:val="3FA11153"/>
    <w:rsid w:val="3FCA4753"/>
    <w:rsid w:val="40CF2BFA"/>
    <w:rsid w:val="41000305"/>
    <w:rsid w:val="41007453"/>
    <w:rsid w:val="419D7D26"/>
    <w:rsid w:val="41B569B3"/>
    <w:rsid w:val="42265261"/>
    <w:rsid w:val="42B1313A"/>
    <w:rsid w:val="43000639"/>
    <w:rsid w:val="43255715"/>
    <w:rsid w:val="434B08CE"/>
    <w:rsid w:val="436A6FB1"/>
    <w:rsid w:val="43835C56"/>
    <w:rsid w:val="43E82323"/>
    <w:rsid w:val="446D1AA9"/>
    <w:rsid w:val="44BE0370"/>
    <w:rsid w:val="454B1884"/>
    <w:rsid w:val="45AA4E29"/>
    <w:rsid w:val="45AB77B6"/>
    <w:rsid w:val="4698185F"/>
    <w:rsid w:val="46A10FC5"/>
    <w:rsid w:val="46BA0CC2"/>
    <w:rsid w:val="4760047B"/>
    <w:rsid w:val="476B1560"/>
    <w:rsid w:val="47B7303C"/>
    <w:rsid w:val="47BB712E"/>
    <w:rsid w:val="48323848"/>
    <w:rsid w:val="488461FD"/>
    <w:rsid w:val="48BC23FA"/>
    <w:rsid w:val="49214264"/>
    <w:rsid w:val="49A12525"/>
    <w:rsid w:val="4A173E9F"/>
    <w:rsid w:val="4A6500D4"/>
    <w:rsid w:val="4ADA4A41"/>
    <w:rsid w:val="4B3905CC"/>
    <w:rsid w:val="4B4E7229"/>
    <w:rsid w:val="4B5F12AE"/>
    <w:rsid w:val="4B6D5095"/>
    <w:rsid w:val="4C3E0354"/>
    <w:rsid w:val="4C48635A"/>
    <w:rsid w:val="4C5905B1"/>
    <w:rsid w:val="4C6E1CAE"/>
    <w:rsid w:val="4CC83775"/>
    <w:rsid w:val="4CC92825"/>
    <w:rsid w:val="4CD93B25"/>
    <w:rsid w:val="4D19447F"/>
    <w:rsid w:val="4D7D35CD"/>
    <w:rsid w:val="4DC32087"/>
    <w:rsid w:val="4DD57898"/>
    <w:rsid w:val="4E516048"/>
    <w:rsid w:val="4E610F26"/>
    <w:rsid w:val="4F420C7C"/>
    <w:rsid w:val="4F847403"/>
    <w:rsid w:val="4F861608"/>
    <w:rsid w:val="4FC65FF0"/>
    <w:rsid w:val="504F4294"/>
    <w:rsid w:val="50B00DD5"/>
    <w:rsid w:val="50B44289"/>
    <w:rsid w:val="510A172C"/>
    <w:rsid w:val="514B4B95"/>
    <w:rsid w:val="516351D4"/>
    <w:rsid w:val="52072C4F"/>
    <w:rsid w:val="520A05A1"/>
    <w:rsid w:val="521D06FF"/>
    <w:rsid w:val="52406F64"/>
    <w:rsid w:val="535A4905"/>
    <w:rsid w:val="539D19F1"/>
    <w:rsid w:val="53C127B1"/>
    <w:rsid w:val="53C229AA"/>
    <w:rsid w:val="550E676E"/>
    <w:rsid w:val="55302A03"/>
    <w:rsid w:val="55CF13F5"/>
    <w:rsid w:val="560F1680"/>
    <w:rsid w:val="562967B0"/>
    <w:rsid w:val="568D7655"/>
    <w:rsid w:val="56BC6A9D"/>
    <w:rsid w:val="56E13563"/>
    <w:rsid w:val="578B0864"/>
    <w:rsid w:val="57AC270E"/>
    <w:rsid w:val="57AD4291"/>
    <w:rsid w:val="57B76AD2"/>
    <w:rsid w:val="57C370A2"/>
    <w:rsid w:val="582345C6"/>
    <w:rsid w:val="584D0275"/>
    <w:rsid w:val="58791E5C"/>
    <w:rsid w:val="58C91FCA"/>
    <w:rsid w:val="59686B58"/>
    <w:rsid w:val="59954AFB"/>
    <w:rsid w:val="599F0533"/>
    <w:rsid w:val="59B83953"/>
    <w:rsid w:val="59C442F4"/>
    <w:rsid w:val="5A300426"/>
    <w:rsid w:val="5B855CC9"/>
    <w:rsid w:val="5BA84C5E"/>
    <w:rsid w:val="5C3D6487"/>
    <w:rsid w:val="5C563E39"/>
    <w:rsid w:val="5CCE6655"/>
    <w:rsid w:val="5CF67247"/>
    <w:rsid w:val="5D277627"/>
    <w:rsid w:val="5D581CD1"/>
    <w:rsid w:val="5D82416C"/>
    <w:rsid w:val="5D9365FF"/>
    <w:rsid w:val="5DD77009"/>
    <w:rsid w:val="5E005ECD"/>
    <w:rsid w:val="5E382578"/>
    <w:rsid w:val="5E98269E"/>
    <w:rsid w:val="5ECF2F98"/>
    <w:rsid w:val="5F40528F"/>
    <w:rsid w:val="5F5203CC"/>
    <w:rsid w:val="5FC805C6"/>
    <w:rsid w:val="601245F1"/>
    <w:rsid w:val="601469CD"/>
    <w:rsid w:val="601E396C"/>
    <w:rsid w:val="607E0ADE"/>
    <w:rsid w:val="608674A4"/>
    <w:rsid w:val="60C26B2F"/>
    <w:rsid w:val="61672647"/>
    <w:rsid w:val="61683E41"/>
    <w:rsid w:val="62141F82"/>
    <w:rsid w:val="62446DCF"/>
    <w:rsid w:val="627C61C5"/>
    <w:rsid w:val="62A971B8"/>
    <w:rsid w:val="62CC6601"/>
    <w:rsid w:val="62F61324"/>
    <w:rsid w:val="630B3508"/>
    <w:rsid w:val="63463F1A"/>
    <w:rsid w:val="63633D1B"/>
    <w:rsid w:val="63724B58"/>
    <w:rsid w:val="641D4677"/>
    <w:rsid w:val="645F6564"/>
    <w:rsid w:val="6467330A"/>
    <w:rsid w:val="64C05C6F"/>
    <w:rsid w:val="64D9453A"/>
    <w:rsid w:val="6526151B"/>
    <w:rsid w:val="6543032A"/>
    <w:rsid w:val="655159C5"/>
    <w:rsid w:val="65640B03"/>
    <w:rsid w:val="658C3CB2"/>
    <w:rsid w:val="65943459"/>
    <w:rsid w:val="65B220C0"/>
    <w:rsid w:val="65D341CC"/>
    <w:rsid w:val="66FC7D7B"/>
    <w:rsid w:val="67854B94"/>
    <w:rsid w:val="67F721C6"/>
    <w:rsid w:val="695B20E8"/>
    <w:rsid w:val="69BA53B0"/>
    <w:rsid w:val="6A801C8C"/>
    <w:rsid w:val="6AB5075B"/>
    <w:rsid w:val="6ADC3C50"/>
    <w:rsid w:val="6B583E42"/>
    <w:rsid w:val="6BAD55B1"/>
    <w:rsid w:val="6BBF3534"/>
    <w:rsid w:val="6BC13CAC"/>
    <w:rsid w:val="6BE16B07"/>
    <w:rsid w:val="6BEA7D0E"/>
    <w:rsid w:val="6C7900AC"/>
    <w:rsid w:val="6CE86869"/>
    <w:rsid w:val="6D45236E"/>
    <w:rsid w:val="6DD85122"/>
    <w:rsid w:val="6E617EEB"/>
    <w:rsid w:val="6EB55E5B"/>
    <w:rsid w:val="6F175D46"/>
    <w:rsid w:val="6F5C6220"/>
    <w:rsid w:val="70166F9B"/>
    <w:rsid w:val="70523660"/>
    <w:rsid w:val="710B05E6"/>
    <w:rsid w:val="712201C2"/>
    <w:rsid w:val="71221F2E"/>
    <w:rsid w:val="712D6AB7"/>
    <w:rsid w:val="71710C4E"/>
    <w:rsid w:val="7180128A"/>
    <w:rsid w:val="726E2D50"/>
    <w:rsid w:val="72706053"/>
    <w:rsid w:val="735C1802"/>
    <w:rsid w:val="7397279F"/>
    <w:rsid w:val="73DE30A6"/>
    <w:rsid w:val="74187C58"/>
    <w:rsid w:val="74861DF7"/>
    <w:rsid w:val="748903F4"/>
    <w:rsid w:val="74CF6FC9"/>
    <w:rsid w:val="766B621C"/>
    <w:rsid w:val="767A63F3"/>
    <w:rsid w:val="768F4FA8"/>
    <w:rsid w:val="769E7145"/>
    <w:rsid w:val="769F04BD"/>
    <w:rsid w:val="76E1463C"/>
    <w:rsid w:val="77374DAE"/>
    <w:rsid w:val="77BE2348"/>
    <w:rsid w:val="77F93EB1"/>
    <w:rsid w:val="7852426B"/>
    <w:rsid w:val="78A74498"/>
    <w:rsid w:val="78D76725"/>
    <w:rsid w:val="79723355"/>
    <w:rsid w:val="79795354"/>
    <w:rsid w:val="79925BBA"/>
    <w:rsid w:val="79D623A8"/>
    <w:rsid w:val="7B122B8D"/>
    <w:rsid w:val="7B127DD6"/>
    <w:rsid w:val="7B2E0D8B"/>
    <w:rsid w:val="7C512A8D"/>
    <w:rsid w:val="7C5C3681"/>
    <w:rsid w:val="7CAF1DDE"/>
    <w:rsid w:val="7D9E7CBA"/>
    <w:rsid w:val="7DFB6816"/>
    <w:rsid w:val="7E2A33E1"/>
    <w:rsid w:val="7E6E7BE8"/>
    <w:rsid w:val="7E9537B6"/>
    <w:rsid w:val="7F6647E9"/>
    <w:rsid w:val="7FB27BB7"/>
    <w:rsid w:val="7FD265E3"/>
    <w:rsid w:val="7FE30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D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5378B"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D5378B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9"/>
    <w:qFormat/>
    <w:rsid w:val="00D5378B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Char"/>
    <w:uiPriority w:val="99"/>
    <w:qFormat/>
    <w:rsid w:val="00D5378B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D5378B"/>
    <w:pPr>
      <w:numPr>
        <w:ilvl w:val="4"/>
        <w:numId w:val="1"/>
      </w:num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378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D5378B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5378B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D5378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537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53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5378B"/>
  </w:style>
  <w:style w:type="paragraph" w:styleId="20">
    <w:name w:val="toc 2"/>
    <w:basedOn w:val="a"/>
    <w:next w:val="a"/>
    <w:uiPriority w:val="39"/>
    <w:unhideWhenUsed/>
    <w:qFormat/>
    <w:rsid w:val="00D5378B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53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7">
    <w:name w:val="Normal (Web)"/>
    <w:basedOn w:val="a"/>
    <w:uiPriority w:val="99"/>
    <w:unhideWhenUsed/>
    <w:qFormat/>
    <w:rsid w:val="00D5378B"/>
    <w:pPr>
      <w:spacing w:before="100" w:beforeAutospacing="1" w:after="100" w:afterAutospacing="1"/>
    </w:pPr>
  </w:style>
  <w:style w:type="table" w:styleId="a8">
    <w:name w:val="Table Grid"/>
    <w:basedOn w:val="a1"/>
    <w:uiPriority w:val="39"/>
    <w:qFormat/>
    <w:rsid w:val="00D5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5378B"/>
    <w:rPr>
      <w:b/>
      <w:bCs/>
    </w:rPr>
  </w:style>
  <w:style w:type="character" w:styleId="aa">
    <w:name w:val="FollowedHyperlink"/>
    <w:basedOn w:val="a0"/>
    <w:uiPriority w:val="99"/>
    <w:semiHidden/>
    <w:unhideWhenUsed/>
    <w:qFormat/>
    <w:rsid w:val="00D5378B"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sid w:val="00D5378B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D5378B"/>
    <w:rPr>
      <w:rFonts w:ascii="宋体" w:eastAsia="宋体" w:hAnsi="宋体" w:cs="宋体" w:hint="eastAsia"/>
      <w:sz w:val="24"/>
      <w:szCs w:val="24"/>
    </w:rPr>
  </w:style>
  <w:style w:type="character" w:customStyle="1" w:styleId="1Char">
    <w:name w:val="标题 1 Char"/>
    <w:basedOn w:val="a0"/>
    <w:link w:val="1"/>
    <w:uiPriority w:val="9"/>
    <w:qFormat/>
    <w:locked/>
    <w:rsid w:val="00D5378B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D5378B"/>
    <w:rPr>
      <w:rFonts w:asciiTheme="majorHAnsi" w:eastAsiaTheme="majorEastAsia" w:hAnsiTheme="majorHAnsi" w:cstheme="majorBidi" w:hint="eastAs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D5378B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locked/>
    <w:rsid w:val="00D5378B"/>
    <w:rPr>
      <w:rFonts w:asciiTheme="majorHAnsi" w:eastAsiaTheme="majorEastAsia" w:hAnsiTheme="majorHAnsi" w:cstheme="majorBidi" w:hint="eastAsia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locked/>
    <w:rsid w:val="00D5378B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D5378B"/>
    <w:rPr>
      <w:rFonts w:ascii="Courier New" w:eastAsia="宋体" w:hAnsi="Courier New" w:cs="Courier New" w:hint="default"/>
    </w:rPr>
  </w:style>
  <w:style w:type="paragraph" w:customStyle="1" w:styleId="msonormal0">
    <w:name w:val="msonormal"/>
    <w:basedOn w:val="a"/>
    <w:uiPriority w:val="99"/>
    <w:semiHidden/>
    <w:qFormat/>
    <w:rsid w:val="00D5378B"/>
    <w:pPr>
      <w:spacing w:before="100" w:beforeAutospacing="1" w:after="100" w:afterAutospacing="1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5378B"/>
    <w:pPr>
      <w:keepNext/>
      <w:keepLines/>
      <w:numPr>
        <w:numId w:val="0"/>
      </w:numPr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30">
    <w:name w:val="a3"/>
    <w:basedOn w:val="a"/>
    <w:uiPriority w:val="99"/>
    <w:semiHidden/>
    <w:qFormat/>
    <w:rsid w:val="00D5378B"/>
    <w:pPr>
      <w:spacing w:before="100" w:beforeAutospacing="1" w:after="100" w:afterAutospacing="1"/>
    </w:pPr>
  </w:style>
  <w:style w:type="paragraph" w:customStyle="1" w:styleId="ac">
    <w:name w:val="a"/>
    <w:basedOn w:val="a"/>
    <w:uiPriority w:val="99"/>
    <w:semiHidden/>
    <w:qFormat/>
    <w:rsid w:val="00D5378B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a"/>
    <w:uiPriority w:val="99"/>
    <w:semiHidden/>
    <w:qFormat/>
    <w:rsid w:val="00D5378B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qFormat/>
    <w:rsid w:val="00D5378B"/>
  </w:style>
  <w:style w:type="character" w:customStyle="1" w:styleId="nh-number">
    <w:name w:val="nh-number"/>
    <w:basedOn w:val="a0"/>
    <w:qFormat/>
    <w:rsid w:val="00D5378B"/>
  </w:style>
  <w:style w:type="character" w:customStyle="1" w:styleId="Char2">
    <w:name w:val="页眉 Char"/>
    <w:basedOn w:val="a0"/>
    <w:link w:val="a6"/>
    <w:uiPriority w:val="99"/>
    <w:qFormat/>
    <w:rsid w:val="00D5378B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5378B"/>
    <w:rPr>
      <w:rFonts w:ascii="宋体" w:eastAsia="宋体" w:hAnsi="宋体" w:cs="宋体"/>
      <w:sz w:val="18"/>
      <w:szCs w:val="18"/>
    </w:rPr>
  </w:style>
  <w:style w:type="paragraph" w:styleId="ad">
    <w:name w:val="List Paragraph"/>
    <w:basedOn w:val="a"/>
    <w:uiPriority w:val="34"/>
    <w:qFormat/>
    <w:rsid w:val="00D5378B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semiHidden/>
    <w:qFormat/>
    <w:rsid w:val="00D537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5378B"/>
    <w:rPr>
      <w:rFonts w:ascii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D5378B"/>
    <w:rPr>
      <w:rFonts w:ascii="宋体" w:hAnsi="宋体" w:cs="宋体"/>
      <w:sz w:val="18"/>
      <w:szCs w:val="18"/>
    </w:rPr>
  </w:style>
  <w:style w:type="character" w:customStyle="1" w:styleId="token">
    <w:name w:val="token"/>
    <w:basedOn w:val="a0"/>
    <w:rsid w:val="00676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85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725BE-B67E-9847-9F7B-820C998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10</Words>
  <Characters>2341</Characters>
  <Application>Microsoft Office Word</Application>
  <DocSecurity>0</DocSecurity>
  <Lines>19</Lines>
  <Paragraphs>5</Paragraphs>
  <ScaleCrop>false</ScaleCrop>
  <Company>china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动警务 安全管控接口规范</dc:title>
  <dc:creator>AutoBVT</dc:creator>
  <cp:lastModifiedBy>windows 10</cp:lastModifiedBy>
  <cp:revision>3</cp:revision>
  <dcterms:created xsi:type="dcterms:W3CDTF">2021-11-12T03:10:00Z</dcterms:created>
  <dcterms:modified xsi:type="dcterms:W3CDTF">2021-11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